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7A76" w14:textId="77777777" w:rsidR="00CF36A1" w:rsidRPr="002A26D5" w:rsidRDefault="001418A6" w:rsidP="00652313">
      <w:pPr>
        <w:bidi/>
        <w:spacing w:after="0" w:line="240" w:lineRule="auto"/>
        <w:rPr>
          <w:rFonts w:ascii="IranNastaliq" w:hAnsi="IranNastaliq" w:cs="B Mitra"/>
          <w:b/>
          <w:bCs/>
          <w:rtl/>
          <w:lang w:bidi="fa-IR"/>
        </w:rPr>
      </w:pPr>
      <w:r w:rsidRPr="002A26D5">
        <w:rPr>
          <w:rFonts w:ascii="IranNastaliq" w:hAnsi="IranNastaliq"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E7EF59" wp14:editId="0A4E0DA6">
                <wp:simplePos x="0" y="0"/>
                <wp:positionH relativeFrom="column">
                  <wp:posOffset>-400050</wp:posOffset>
                </wp:positionH>
                <wp:positionV relativeFrom="paragraph">
                  <wp:posOffset>-238125</wp:posOffset>
                </wp:positionV>
                <wp:extent cx="1609725" cy="971550"/>
                <wp:effectExtent l="0" t="0" r="809625" b="19050"/>
                <wp:wrapNone/>
                <wp:docPr id="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725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15F7B7" w14:textId="77777777" w:rsidR="00E41900" w:rsidRPr="00953094" w:rsidRDefault="00E41900" w:rsidP="00A71F8F">
                            <w:pPr>
                              <w:spacing w:after="0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953094">
                              <w:rPr>
                                <w:rFonts w:ascii="IranNastaliq" w:hAnsi="IranNastaliq" w:cs="IranNastaliq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طرح دوره دروس نظر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E7EF59" id=" 9" o:spid="_x0000_s1026" style="position:absolute;left:0;text-align:left;margin-left:-31.5pt;margin-top:-18.75pt;width:126.75pt;height:7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">
                <v:shadow on="t" type="perspective" opacity=".5" origin=",.5" offset="0,0" matrix=",-56756f,,.5"/>
                <v:path arrowok="t"/>
                <v:textbox>
                  <w:txbxContent>
                    <w:p w14:paraId="1215F7B7" w14:textId="77777777" w:rsidR="00E41900" w:rsidRPr="00953094" w:rsidRDefault="00E41900" w:rsidP="00A71F8F">
                      <w:pPr>
                        <w:spacing w:after="0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953094">
                        <w:rPr>
                          <w:rFonts w:ascii="IranNastaliq" w:hAnsi="IranNastaliq" w:cs="IranNastaliq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طرح دوره دروس نظری </w:t>
                      </w:r>
                    </w:p>
                  </w:txbxContent>
                </v:textbox>
              </v:roundrect>
            </w:pict>
          </mc:Fallback>
        </mc:AlternateContent>
      </w:r>
      <w:r w:rsidR="00652313" w:rsidRPr="002A26D5">
        <w:rPr>
          <w:rFonts w:ascii="IranNastaliq" w:hAnsi="IranNastaliq" w:cs="B Mitra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A26D5">
        <w:rPr>
          <w:rFonts w:cs="B Mitra"/>
          <w:noProof/>
          <w:sz w:val="16"/>
          <w:szCs w:val="16"/>
          <w:lang w:bidi="fa-IR"/>
        </w:rPr>
        <w:drawing>
          <wp:inline distT="0" distB="0" distL="0" distR="0" wp14:anchorId="557AF2B0" wp14:editId="68BD329C">
            <wp:extent cx="856615" cy="711200"/>
            <wp:effectExtent l="0" t="0" r="0" b="0"/>
            <wp:docPr id="1" name="Picture 3" descr="C:\Documents and Settings\user\Desktop\آرم\آرم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Desktop\آرم\آرم-1.jp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313" w:rsidRPr="002A26D5">
        <w:rPr>
          <w:rFonts w:ascii="IranNastaliq" w:hAnsi="IranNastaliq" w:cs="B Mitra" w:hint="cs"/>
          <w:b/>
          <w:bCs/>
          <w:rtl/>
          <w:lang w:bidi="fa-IR"/>
        </w:rPr>
        <w:t xml:space="preserve">                          </w:t>
      </w:r>
      <w:r w:rsidR="00652313" w:rsidRPr="002A26D5">
        <w:rPr>
          <w:rFonts w:ascii="IranNastaliq" w:hAnsi="IranNastaliq" w:cs="B Mitra" w:hint="cs"/>
          <w:sz w:val="30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1A8FEB6B" w14:textId="77777777" w:rsidR="00CF36A1" w:rsidRPr="002A26D5" w:rsidRDefault="00CF36A1" w:rsidP="00652313">
      <w:pPr>
        <w:bidi/>
        <w:spacing w:after="0" w:line="192" w:lineRule="auto"/>
        <w:jc w:val="center"/>
        <w:rPr>
          <w:rFonts w:ascii="IranNastaliq" w:hAnsi="IranNastaliq" w:cs="B Mitra"/>
          <w:sz w:val="30"/>
          <w:szCs w:val="28"/>
          <w:rtl/>
          <w:lang w:bidi="fa-IR"/>
        </w:rPr>
      </w:pPr>
      <w:r w:rsidRPr="002A26D5">
        <w:rPr>
          <w:rFonts w:ascii="IranNastaliq" w:hAnsi="IranNastaliq" w:cs="B Mitra" w:hint="cs"/>
          <w:sz w:val="30"/>
          <w:szCs w:val="28"/>
          <w:rtl/>
          <w:lang w:bidi="fa-IR"/>
        </w:rPr>
        <w:t>دانشگاه علوم پزشکی و خدمات بهداشتی و درمانی گیلان</w:t>
      </w:r>
      <w:bookmarkStart w:id="0" w:name="_GoBack"/>
      <w:bookmarkEnd w:id="0"/>
    </w:p>
    <w:p w14:paraId="1E472697" w14:textId="77777777" w:rsidR="00B168A4" w:rsidRPr="002A26D5" w:rsidRDefault="00B168A4" w:rsidP="00B168A4">
      <w:pPr>
        <w:bidi/>
        <w:spacing w:after="0" w:line="192" w:lineRule="auto"/>
        <w:jc w:val="center"/>
        <w:rPr>
          <w:rFonts w:ascii="IranNastaliq" w:hAnsi="IranNastaliq" w:cs="B Mitra"/>
          <w:sz w:val="30"/>
          <w:szCs w:val="28"/>
          <w:rtl/>
          <w:lang w:bidi="fa-IR"/>
        </w:rPr>
      </w:pPr>
      <w:r w:rsidRPr="002A26D5">
        <w:rPr>
          <w:rFonts w:ascii="IranNastaliq" w:hAnsi="IranNastaliq" w:cs="B Mitra" w:hint="cs"/>
          <w:sz w:val="30"/>
          <w:szCs w:val="28"/>
          <w:rtl/>
          <w:lang w:bidi="fa-IR"/>
        </w:rPr>
        <w:t>دانشکده ..........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1"/>
        <w:gridCol w:w="4639"/>
      </w:tblGrid>
      <w:tr w:rsidR="00B168A4" w:rsidRPr="002A26D5" w14:paraId="20004AC1" w14:textId="77777777" w:rsidTr="006A57A5">
        <w:tc>
          <w:tcPr>
            <w:tcW w:w="4788" w:type="dxa"/>
          </w:tcPr>
          <w:p w14:paraId="2AA0239B" w14:textId="77777777" w:rsidR="00B168A4" w:rsidRPr="002A26D5" w:rsidRDefault="00B168A4" w:rsidP="006A57A5">
            <w:pPr>
              <w:bidi/>
              <w:spacing w:after="0" w:line="240" w:lineRule="auto"/>
              <w:rPr>
                <w:rFonts w:ascii="IranNastaliq" w:hAnsi="IranNastaliq" w:cs="B Mitra"/>
                <w:sz w:val="18"/>
                <w:szCs w:val="1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18"/>
                <w:szCs w:val="18"/>
                <w:rtl/>
                <w:lang w:bidi="fa-IR"/>
              </w:rPr>
              <w:t>نام</w:t>
            </w:r>
            <w:r w:rsidR="00C227AE" w:rsidRPr="002A26D5">
              <w:rPr>
                <w:rFonts w:ascii="IranNastaliq" w:hAnsi="IranNastaliq" w:cs="B Mitra" w:hint="cs"/>
                <w:sz w:val="18"/>
                <w:szCs w:val="18"/>
                <w:rtl/>
                <w:lang w:bidi="fa-IR"/>
              </w:rPr>
              <w:t xml:space="preserve"> و شماره</w:t>
            </w:r>
            <w:r w:rsidRPr="002A26D5">
              <w:rPr>
                <w:rFonts w:ascii="IranNastaliq" w:hAnsi="IranNastaliq" w:cs="B Mitra" w:hint="cs"/>
                <w:sz w:val="18"/>
                <w:szCs w:val="18"/>
                <w:rtl/>
                <w:lang w:bidi="fa-IR"/>
              </w:rPr>
              <w:t xml:space="preserve"> درس:</w:t>
            </w:r>
            <w:r w:rsidR="00C73C91" w:rsidRPr="002A26D5">
              <w:rPr>
                <w:rFonts w:ascii="IranNastaliq" w:hAnsi="IranNastaliq" w:cs="B Mitra" w:hint="cs"/>
                <w:sz w:val="18"/>
                <w:szCs w:val="18"/>
                <w:rtl/>
                <w:lang w:bidi="fa-IR"/>
              </w:rPr>
              <w:t>مقدمات بیماریهای غدد</w:t>
            </w:r>
          </w:p>
        </w:tc>
        <w:tc>
          <w:tcPr>
            <w:tcW w:w="4788" w:type="dxa"/>
          </w:tcPr>
          <w:p w14:paraId="5C82C65A" w14:textId="77777777" w:rsidR="00B168A4" w:rsidRPr="002A26D5" w:rsidRDefault="00B168A4" w:rsidP="006A57A5">
            <w:pPr>
              <w:bidi/>
              <w:spacing w:after="0" w:line="240" w:lineRule="auto"/>
              <w:rPr>
                <w:rFonts w:ascii="IranNastaliq" w:hAnsi="IranNastaliq" w:cs="B Mitra"/>
                <w:sz w:val="18"/>
                <w:szCs w:val="1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18"/>
                <w:szCs w:val="18"/>
                <w:rtl/>
                <w:lang w:bidi="fa-IR"/>
              </w:rPr>
              <w:t>تعداد واحد</w:t>
            </w:r>
            <w:r w:rsidR="00C227AE" w:rsidRPr="002A26D5">
              <w:rPr>
                <w:rFonts w:ascii="IranNastaliq" w:hAnsi="IranNastaliq" w:cs="B Mitra" w:hint="cs"/>
                <w:sz w:val="18"/>
                <w:szCs w:val="18"/>
                <w:rtl/>
                <w:lang w:bidi="fa-IR"/>
              </w:rPr>
              <w:t xml:space="preserve"> و نوع واحد( نظری/عملی)</w:t>
            </w:r>
            <w:r w:rsidRPr="002A26D5">
              <w:rPr>
                <w:rFonts w:ascii="IranNastaliq" w:hAnsi="IranNastaliq" w:cs="B Mitra" w:hint="cs"/>
                <w:sz w:val="18"/>
                <w:szCs w:val="18"/>
                <w:rtl/>
                <w:lang w:bidi="fa-IR"/>
              </w:rPr>
              <w:t>:</w:t>
            </w:r>
            <w:r w:rsidR="00C73C91" w:rsidRPr="002A26D5">
              <w:rPr>
                <w:rFonts w:ascii="IranNastaliq" w:hAnsi="IranNastaliq" w:cs="B Mitra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B168A4" w:rsidRPr="002A26D5" w14:paraId="26629B1B" w14:textId="77777777" w:rsidTr="006A57A5">
        <w:tc>
          <w:tcPr>
            <w:tcW w:w="4788" w:type="dxa"/>
          </w:tcPr>
          <w:p w14:paraId="4640A2B5" w14:textId="77777777" w:rsidR="00B168A4" w:rsidRPr="002A26D5" w:rsidRDefault="00C227AE" w:rsidP="006A57A5">
            <w:pPr>
              <w:bidi/>
              <w:spacing w:after="0" w:line="240" w:lineRule="auto"/>
              <w:rPr>
                <w:rFonts w:ascii="IranNastaliq" w:hAnsi="IranNastaliq" w:cs="B Mitra"/>
                <w:sz w:val="18"/>
                <w:szCs w:val="1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18"/>
                <w:szCs w:val="18"/>
                <w:rtl/>
                <w:lang w:bidi="fa-IR"/>
              </w:rPr>
              <w:t xml:space="preserve">رشته و </w:t>
            </w:r>
            <w:r w:rsidR="00B168A4" w:rsidRPr="002A26D5">
              <w:rPr>
                <w:rFonts w:ascii="IranNastaliq" w:hAnsi="IranNastaliq" w:cs="B Mitra" w:hint="cs"/>
                <w:sz w:val="18"/>
                <w:szCs w:val="18"/>
                <w:rtl/>
                <w:lang w:bidi="fa-IR"/>
              </w:rPr>
              <w:t>مقطع</w:t>
            </w:r>
            <w:r w:rsidRPr="002A26D5">
              <w:rPr>
                <w:rFonts w:ascii="IranNastaliq" w:hAnsi="IranNastaliq" w:cs="B Mitra" w:hint="cs"/>
                <w:sz w:val="18"/>
                <w:szCs w:val="18"/>
                <w:rtl/>
                <w:lang w:bidi="fa-IR"/>
              </w:rPr>
              <w:t xml:space="preserve"> تحصیلی</w:t>
            </w:r>
            <w:r w:rsidR="00B168A4" w:rsidRPr="002A26D5">
              <w:rPr>
                <w:rFonts w:ascii="IranNastaliq" w:hAnsi="IranNastaliq" w:cs="B Mitra" w:hint="cs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4788" w:type="dxa"/>
          </w:tcPr>
          <w:p w14:paraId="38AED65E" w14:textId="77777777" w:rsidR="00B168A4" w:rsidRPr="002A26D5" w:rsidRDefault="00B168A4" w:rsidP="006A57A5">
            <w:pPr>
              <w:bidi/>
              <w:spacing w:after="0" w:line="240" w:lineRule="auto"/>
              <w:rPr>
                <w:rFonts w:ascii="IranNastaliq" w:hAnsi="IranNastaliq" w:cs="B Mitra"/>
                <w:sz w:val="18"/>
                <w:szCs w:val="1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18"/>
                <w:szCs w:val="18"/>
                <w:rtl/>
                <w:lang w:bidi="fa-IR"/>
              </w:rPr>
              <w:t>مدت زمان ارائه درس:</w:t>
            </w:r>
            <w:r w:rsidR="00C73C91" w:rsidRPr="002A26D5">
              <w:rPr>
                <w:rFonts w:ascii="IranNastaliq" w:hAnsi="IranNastaliq" w:cs="B Mitra" w:hint="cs"/>
                <w:sz w:val="18"/>
                <w:szCs w:val="18"/>
                <w:rtl/>
                <w:lang w:bidi="fa-IR"/>
              </w:rPr>
              <w:t>32 ساعت</w:t>
            </w:r>
          </w:p>
        </w:tc>
      </w:tr>
      <w:tr w:rsidR="00B168A4" w:rsidRPr="002A26D5" w14:paraId="32705672" w14:textId="77777777" w:rsidTr="006A57A5">
        <w:tc>
          <w:tcPr>
            <w:tcW w:w="4788" w:type="dxa"/>
          </w:tcPr>
          <w:p w14:paraId="2FE5352C" w14:textId="77777777" w:rsidR="00B168A4" w:rsidRPr="002A26D5" w:rsidRDefault="00C227AE" w:rsidP="006A57A5">
            <w:pPr>
              <w:bidi/>
              <w:spacing w:after="0" w:line="240" w:lineRule="auto"/>
              <w:rPr>
                <w:rFonts w:ascii="IranNastaliq" w:hAnsi="IranNastaliq" w:cs="B Mitra"/>
                <w:sz w:val="18"/>
                <w:szCs w:val="1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18"/>
                <w:szCs w:val="18"/>
                <w:rtl/>
                <w:lang w:bidi="fa-IR"/>
              </w:rPr>
              <w:t xml:space="preserve">دروس </w:t>
            </w:r>
            <w:r w:rsidR="00B168A4" w:rsidRPr="002A26D5">
              <w:rPr>
                <w:rFonts w:ascii="IranNastaliq" w:hAnsi="IranNastaliq" w:cs="B Mitra" w:hint="cs"/>
                <w:sz w:val="18"/>
                <w:szCs w:val="18"/>
                <w:rtl/>
                <w:lang w:bidi="fa-IR"/>
              </w:rPr>
              <w:t>پیش</w:t>
            </w:r>
            <w:r w:rsidR="00B168A4" w:rsidRPr="002A26D5">
              <w:rPr>
                <w:rFonts w:ascii="IranNastaliq" w:hAnsi="IranNastaliq" w:cs="B Mitra"/>
                <w:sz w:val="18"/>
                <w:szCs w:val="18"/>
                <w:rtl/>
                <w:lang w:bidi="fa-IR"/>
              </w:rPr>
              <w:softHyphen/>
            </w:r>
            <w:r w:rsidR="00B168A4" w:rsidRPr="002A26D5">
              <w:rPr>
                <w:rFonts w:ascii="IranNastaliq" w:hAnsi="IranNastaliq" w:cs="B Mitra" w:hint="cs"/>
                <w:sz w:val="18"/>
                <w:szCs w:val="18"/>
                <w:rtl/>
                <w:lang w:bidi="fa-IR"/>
              </w:rPr>
              <w:t>نیاز:</w:t>
            </w:r>
            <w:r w:rsidR="00C73C91" w:rsidRPr="002A26D5">
              <w:rPr>
                <w:rFonts w:ascii="IranNastaliq" w:hAnsi="IranNastaliq" w:cs="B Mitra" w:hint="cs"/>
                <w:sz w:val="18"/>
                <w:szCs w:val="18"/>
                <w:rtl/>
                <w:lang w:bidi="fa-IR"/>
              </w:rPr>
              <w:t>فیزیولژی</w:t>
            </w:r>
          </w:p>
        </w:tc>
        <w:tc>
          <w:tcPr>
            <w:tcW w:w="4788" w:type="dxa"/>
          </w:tcPr>
          <w:p w14:paraId="0735B513" w14:textId="77777777" w:rsidR="00B168A4" w:rsidRPr="002A26D5" w:rsidRDefault="00C227AE" w:rsidP="006A57A5">
            <w:pPr>
              <w:bidi/>
              <w:spacing w:after="0" w:line="240" w:lineRule="auto"/>
              <w:rPr>
                <w:rFonts w:ascii="IranNastaliq" w:hAnsi="IranNastaliq" w:cs="B Mitra"/>
                <w:sz w:val="18"/>
                <w:szCs w:val="1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18"/>
                <w:szCs w:val="18"/>
                <w:rtl/>
                <w:lang w:bidi="fa-IR"/>
              </w:rPr>
              <w:t>محل برگزاری:</w:t>
            </w:r>
            <w:r w:rsidR="00C73C91" w:rsidRPr="002A26D5">
              <w:rPr>
                <w:rFonts w:ascii="IranNastaliq" w:hAnsi="IranNastaliq" w:cs="B Mitra" w:hint="cs"/>
                <w:sz w:val="18"/>
                <w:szCs w:val="18"/>
                <w:rtl/>
                <w:lang w:bidi="fa-IR"/>
              </w:rPr>
              <w:t>بخش غدد</w:t>
            </w:r>
          </w:p>
        </w:tc>
      </w:tr>
      <w:tr w:rsidR="00B168A4" w:rsidRPr="002A26D5" w14:paraId="70D76F07" w14:textId="77777777" w:rsidTr="006A57A5">
        <w:tc>
          <w:tcPr>
            <w:tcW w:w="4788" w:type="dxa"/>
          </w:tcPr>
          <w:p w14:paraId="1AB12444" w14:textId="77777777" w:rsidR="00B168A4" w:rsidRPr="002A26D5" w:rsidRDefault="00C227AE" w:rsidP="006A57A5">
            <w:pPr>
              <w:bidi/>
              <w:spacing w:after="0" w:line="240" w:lineRule="auto"/>
              <w:rPr>
                <w:rFonts w:ascii="IranNastaliq" w:hAnsi="IranNastaliq" w:cs="B Mitra"/>
                <w:sz w:val="18"/>
                <w:szCs w:val="1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18"/>
                <w:szCs w:val="18"/>
                <w:rtl/>
                <w:lang w:bidi="fa-IR"/>
              </w:rPr>
              <w:t xml:space="preserve">نام </w:t>
            </w:r>
            <w:r w:rsidR="00B168A4" w:rsidRPr="002A26D5">
              <w:rPr>
                <w:rFonts w:ascii="IranNastaliq" w:hAnsi="IranNastaliq" w:cs="B Mitra" w:hint="cs"/>
                <w:sz w:val="18"/>
                <w:szCs w:val="18"/>
                <w:rtl/>
                <w:lang w:bidi="fa-IR"/>
              </w:rPr>
              <w:t>مسئول برنامه:</w:t>
            </w:r>
            <w:r w:rsidR="00C73C91" w:rsidRPr="002A26D5">
              <w:rPr>
                <w:rFonts w:ascii="IranNastaliq" w:hAnsi="IranNastaliq" w:cs="B Mitra" w:hint="cs"/>
                <w:sz w:val="18"/>
                <w:szCs w:val="18"/>
                <w:rtl/>
                <w:lang w:bidi="fa-IR"/>
              </w:rPr>
              <w:t>دکتر زهرا عباسی رنجبر</w:t>
            </w:r>
          </w:p>
        </w:tc>
        <w:tc>
          <w:tcPr>
            <w:tcW w:w="4788" w:type="dxa"/>
          </w:tcPr>
          <w:p w14:paraId="18C8F7CF" w14:textId="77777777" w:rsidR="00B168A4" w:rsidRPr="002A26D5" w:rsidRDefault="00C227AE" w:rsidP="006A57A5">
            <w:pPr>
              <w:bidi/>
              <w:spacing w:after="0" w:line="240" w:lineRule="auto"/>
              <w:rPr>
                <w:rFonts w:ascii="IranNastaliq" w:hAnsi="IranNastaliq" w:cs="B Mitra"/>
                <w:sz w:val="18"/>
                <w:szCs w:val="1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18"/>
                <w:szCs w:val="18"/>
                <w:rtl/>
                <w:lang w:bidi="fa-IR"/>
              </w:rPr>
              <w:t>تلفن و روزهای تماس:</w:t>
            </w:r>
          </w:p>
        </w:tc>
      </w:tr>
      <w:tr w:rsidR="00C227AE" w:rsidRPr="002A26D5" w14:paraId="03DD3969" w14:textId="77777777" w:rsidTr="006A57A5">
        <w:tc>
          <w:tcPr>
            <w:tcW w:w="4788" w:type="dxa"/>
          </w:tcPr>
          <w:p w14:paraId="13CB4D8A" w14:textId="77777777" w:rsidR="00C227AE" w:rsidRPr="002A26D5" w:rsidRDefault="00C227AE" w:rsidP="006A57A5">
            <w:pPr>
              <w:bidi/>
              <w:spacing w:after="0" w:line="240" w:lineRule="auto"/>
              <w:rPr>
                <w:rFonts w:ascii="IranNastaliq" w:hAnsi="IranNastaliq" w:cs="B Mitra"/>
                <w:sz w:val="18"/>
                <w:szCs w:val="18"/>
                <w:lang w:bidi="fa-IR"/>
              </w:rPr>
            </w:pPr>
            <w:r w:rsidRPr="002A26D5">
              <w:rPr>
                <w:rFonts w:ascii="IranNastaliq" w:hAnsi="IranNastaliq" w:cs="B Mitra" w:hint="cs"/>
                <w:sz w:val="18"/>
                <w:szCs w:val="18"/>
                <w:rtl/>
                <w:lang w:bidi="fa-IR"/>
              </w:rPr>
              <w:t>آدرس ایمیل:</w:t>
            </w:r>
            <w:r w:rsidR="00C73C91" w:rsidRPr="002A26D5">
              <w:rPr>
                <w:rFonts w:ascii="IranNastaliq" w:hAnsi="IranNastaliq" w:cs="B Mitra"/>
                <w:sz w:val="18"/>
                <w:szCs w:val="18"/>
                <w:lang w:bidi="fa-IR"/>
              </w:rPr>
              <w:t>drabbasi.ranjbar@gmail.com</w:t>
            </w:r>
          </w:p>
        </w:tc>
        <w:tc>
          <w:tcPr>
            <w:tcW w:w="4788" w:type="dxa"/>
          </w:tcPr>
          <w:p w14:paraId="796A737B" w14:textId="77777777" w:rsidR="00C227AE" w:rsidRPr="002A26D5" w:rsidRDefault="00C227AE" w:rsidP="006A57A5">
            <w:pPr>
              <w:bidi/>
              <w:spacing w:after="0" w:line="240" w:lineRule="auto"/>
              <w:rPr>
                <w:rFonts w:ascii="IranNastaliq" w:hAnsi="IranNastaliq" w:cs="B Mitra"/>
                <w:sz w:val="18"/>
                <w:szCs w:val="18"/>
                <w:rtl/>
                <w:lang w:bidi="fa-IR"/>
              </w:rPr>
            </w:pPr>
          </w:p>
        </w:tc>
      </w:tr>
    </w:tbl>
    <w:p w14:paraId="58F03135" w14:textId="77777777" w:rsidR="00F176DD" w:rsidRPr="002A26D5" w:rsidRDefault="00F176DD" w:rsidP="00F176DD">
      <w:pPr>
        <w:bidi/>
        <w:spacing w:after="0" w:line="240" w:lineRule="auto"/>
        <w:rPr>
          <w:rFonts w:ascii="IranNastaliq" w:hAnsi="IranNastaliq" w:cs="B Mitra"/>
          <w:sz w:val="30"/>
          <w:szCs w:val="28"/>
          <w:rtl/>
          <w:lang w:bidi="fa-IR"/>
        </w:rPr>
      </w:pPr>
    </w:p>
    <w:p w14:paraId="119CA3B6" w14:textId="77777777" w:rsidR="0029635C" w:rsidRPr="002A26D5" w:rsidRDefault="0044278A" w:rsidP="00F176DD">
      <w:pPr>
        <w:bidi/>
        <w:spacing w:after="0" w:line="240" w:lineRule="auto"/>
        <w:rPr>
          <w:rFonts w:ascii="IranNastaliq" w:hAnsi="IranNastaliq" w:cs="B Mitra"/>
          <w:sz w:val="30"/>
          <w:szCs w:val="28"/>
          <w:rtl/>
          <w:lang w:bidi="fa-IR"/>
        </w:rPr>
      </w:pPr>
      <w:r w:rsidRPr="002A26D5">
        <w:rPr>
          <w:rFonts w:ascii="IranNastaliq" w:hAnsi="IranNastaliq" w:cs="B Mitra" w:hint="cs"/>
          <w:sz w:val="30"/>
          <w:szCs w:val="28"/>
          <w:rtl/>
          <w:lang w:bidi="fa-IR"/>
        </w:rPr>
        <w:t>ا</w:t>
      </w:r>
      <w:r w:rsidR="000A7107" w:rsidRPr="002A26D5">
        <w:rPr>
          <w:rFonts w:ascii="IranNastaliq" w:hAnsi="IranNastaliq" w:cs="B Mitra" w:hint="cs"/>
          <w:sz w:val="30"/>
          <w:szCs w:val="28"/>
          <w:rtl/>
          <w:lang w:bidi="fa-IR"/>
        </w:rPr>
        <w:t>هد</w:t>
      </w:r>
      <w:r w:rsidRPr="002A26D5">
        <w:rPr>
          <w:rFonts w:ascii="IranNastaliq" w:hAnsi="IranNastaliq" w:cs="B Mitra" w:hint="cs"/>
          <w:sz w:val="30"/>
          <w:szCs w:val="28"/>
          <w:rtl/>
          <w:lang w:bidi="fa-IR"/>
        </w:rPr>
        <w:t>ا</w:t>
      </w:r>
      <w:r w:rsidR="00BA34BC" w:rsidRPr="002A26D5">
        <w:rPr>
          <w:rFonts w:ascii="IranNastaliq" w:hAnsi="IranNastaliq" w:cs="B Mitra" w:hint="cs"/>
          <w:sz w:val="30"/>
          <w:szCs w:val="28"/>
          <w:rtl/>
          <w:lang w:bidi="fa-IR"/>
        </w:rPr>
        <w:t>ف کلی درس:</w:t>
      </w:r>
    </w:p>
    <w:p w14:paraId="41412E58" w14:textId="77777777" w:rsidR="000A7107" w:rsidRPr="002A26D5" w:rsidRDefault="006B1F92" w:rsidP="00F176DD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B Mitra"/>
          <w:sz w:val="38"/>
          <w:szCs w:val="36"/>
          <w:rtl/>
          <w:lang w:bidi="fa-IR"/>
        </w:rPr>
      </w:pPr>
      <w:r w:rsidRPr="002A26D5">
        <w:rPr>
          <w:rFonts w:ascii="IranNastaliq" w:hAnsi="IranNastaliq" w:cs="B Mitra" w:hint="cs"/>
          <w:sz w:val="38"/>
          <w:szCs w:val="36"/>
          <w:rtl/>
          <w:lang w:bidi="fa-IR"/>
        </w:rPr>
        <w:t>-</w:t>
      </w:r>
      <w:r w:rsidR="00C73C91" w:rsidRPr="002A26D5">
        <w:rPr>
          <w:rFonts w:ascii="IranNastaliq" w:hAnsi="IranNastaliq" w:cs="B Mitra" w:hint="cs"/>
          <w:sz w:val="38"/>
          <w:szCs w:val="36"/>
          <w:rtl/>
          <w:lang w:bidi="fa-IR"/>
        </w:rPr>
        <w:t>اشنایی با مقدمات بیماریهای غدد</w:t>
      </w:r>
    </w:p>
    <w:p w14:paraId="7C9BCCC4" w14:textId="77777777" w:rsidR="000A7107" w:rsidRPr="002A26D5" w:rsidRDefault="000A7107" w:rsidP="00F176DD">
      <w:pPr>
        <w:bidi/>
        <w:spacing w:after="0" w:line="240" w:lineRule="auto"/>
        <w:rPr>
          <w:rFonts w:ascii="IranNastaliq" w:hAnsi="IranNastaliq" w:cs="B Mitra"/>
          <w:sz w:val="30"/>
          <w:szCs w:val="28"/>
          <w:rtl/>
          <w:lang w:bidi="fa-IR"/>
        </w:rPr>
      </w:pPr>
      <w:r w:rsidRPr="002A26D5">
        <w:rPr>
          <w:rFonts w:ascii="IranNastaliq" w:hAnsi="IranNastaliq" w:cs="B Mitra" w:hint="cs"/>
          <w:sz w:val="30"/>
          <w:szCs w:val="28"/>
          <w:rtl/>
          <w:lang w:bidi="fa-IR"/>
        </w:rPr>
        <w:t>اهداف اختصاصی</w:t>
      </w:r>
      <w:r w:rsidR="0044278A" w:rsidRPr="002A26D5">
        <w:rPr>
          <w:rFonts w:ascii="IranNastaliq" w:hAnsi="IranNastaliq" w:cs="B Mitra" w:hint="cs"/>
          <w:sz w:val="30"/>
          <w:szCs w:val="28"/>
          <w:rtl/>
          <w:lang w:bidi="fa-IR"/>
        </w:rPr>
        <w:t xml:space="preserve"> درس</w:t>
      </w:r>
      <w:r w:rsidRPr="002A26D5">
        <w:rPr>
          <w:rFonts w:ascii="IranNastaliq" w:hAnsi="IranNastaliq" w:cs="B Mitra" w:hint="cs"/>
          <w:sz w:val="30"/>
          <w:szCs w:val="28"/>
          <w:rtl/>
          <w:lang w:bidi="fa-IR"/>
        </w:rPr>
        <w:t>:</w:t>
      </w:r>
    </w:p>
    <w:p w14:paraId="000B8380" w14:textId="77777777" w:rsidR="009F0520" w:rsidRPr="002A26D5" w:rsidRDefault="009F0520" w:rsidP="009F0520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B Mitra"/>
          <w:sz w:val="26"/>
          <w:szCs w:val="24"/>
          <w:lang w:bidi="fa-IR"/>
        </w:rPr>
      </w:pPr>
      <w:r w:rsidRPr="002A26D5">
        <w:rPr>
          <w:rFonts w:ascii="IranNastaliq" w:hAnsi="IranNastaliq" w:cs="B Mitra" w:hint="cs"/>
          <w:sz w:val="38"/>
          <w:szCs w:val="36"/>
          <w:rtl/>
          <w:lang w:bidi="fa-IR"/>
        </w:rPr>
        <w:t>اشنایی با کلیات سیستم غدد درون ریز  و نحوه ایجاد بیماریهای ان</w:t>
      </w:r>
    </w:p>
    <w:p w14:paraId="54C0888F" w14:textId="02F2781F" w:rsidR="006B1F92" w:rsidRPr="002A26D5" w:rsidRDefault="006B1F92" w:rsidP="002A26D5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B Mitra"/>
          <w:sz w:val="26"/>
          <w:szCs w:val="24"/>
          <w:lang w:bidi="fa-IR"/>
        </w:rPr>
      </w:pPr>
      <w:r w:rsidRPr="002A26D5">
        <w:rPr>
          <w:rFonts w:ascii="IranNastaliq" w:hAnsi="IranNastaliq" w:cs="B Mitra" w:hint="cs"/>
          <w:sz w:val="26"/>
          <w:szCs w:val="24"/>
          <w:rtl/>
          <w:lang w:bidi="fa-IR"/>
        </w:rPr>
        <w:t>-</w:t>
      </w:r>
      <w:r w:rsidR="00C73C91" w:rsidRPr="002A26D5">
        <w:rPr>
          <w:rFonts w:ascii="IranNastaliq" w:hAnsi="IranNastaliq" w:cs="B Mitra" w:hint="cs"/>
          <w:sz w:val="38"/>
          <w:szCs w:val="36"/>
          <w:rtl/>
          <w:lang w:bidi="fa-IR"/>
        </w:rPr>
        <w:t xml:space="preserve">اشنایی </w:t>
      </w:r>
      <w:r w:rsidR="00C73C91" w:rsidRPr="002A26D5">
        <w:rPr>
          <w:rFonts w:ascii="IranNastaliq" w:hAnsi="IranNastaliq" w:cs="B Mitra" w:hint="cs"/>
          <w:sz w:val="46"/>
          <w:szCs w:val="44"/>
          <w:rtl/>
          <w:lang w:bidi="fa-IR"/>
        </w:rPr>
        <w:t>با</w:t>
      </w:r>
      <w:r w:rsidR="009F0520" w:rsidRPr="002A26D5">
        <w:rPr>
          <w:rFonts w:ascii="IranNastaliq" w:hAnsi="IranNastaliq" w:cs="B Mitra" w:hint="cs"/>
          <w:sz w:val="46"/>
          <w:szCs w:val="44"/>
          <w:rtl/>
          <w:lang w:bidi="fa-IR"/>
        </w:rPr>
        <w:t xml:space="preserve">  </w:t>
      </w:r>
      <w:r w:rsidR="009F0520" w:rsidRPr="002A26D5">
        <w:rPr>
          <w:rFonts w:ascii="IranNastaliq" w:hAnsi="IranNastaliq" w:cs="B Mitra" w:hint="cs"/>
          <w:sz w:val="34"/>
          <w:szCs w:val="32"/>
          <w:rtl/>
          <w:lang w:bidi="fa-IR"/>
        </w:rPr>
        <w:t>مکانیزم ایجاد</w:t>
      </w:r>
      <w:r w:rsidR="009F0520" w:rsidRPr="002A26D5">
        <w:rPr>
          <w:rFonts w:ascii="IranNastaliq" w:hAnsi="IranNastaliq" w:cs="B Mitra" w:hint="cs"/>
          <w:sz w:val="26"/>
          <w:szCs w:val="24"/>
          <w:rtl/>
          <w:lang w:bidi="fa-IR"/>
        </w:rPr>
        <w:t xml:space="preserve"> </w:t>
      </w:r>
      <w:r w:rsidR="009F0520" w:rsidRPr="002A26D5">
        <w:rPr>
          <w:rFonts w:ascii="IranNastaliq" w:hAnsi="IranNastaliq" w:cs="B Mitra" w:hint="cs"/>
          <w:sz w:val="38"/>
          <w:szCs w:val="36"/>
          <w:rtl/>
          <w:lang w:bidi="fa-IR"/>
        </w:rPr>
        <w:t xml:space="preserve">  </w:t>
      </w:r>
      <w:r w:rsidR="00C73C91" w:rsidRPr="002A26D5">
        <w:rPr>
          <w:rFonts w:ascii="IranNastaliq" w:hAnsi="IranNastaliq" w:cs="B Mitra" w:hint="cs"/>
          <w:sz w:val="38"/>
          <w:szCs w:val="36"/>
          <w:rtl/>
          <w:lang w:bidi="fa-IR"/>
        </w:rPr>
        <w:t>یماریهای ه</w:t>
      </w:r>
      <w:r w:rsidR="002A26D5" w:rsidRPr="002A26D5">
        <w:rPr>
          <w:rFonts w:ascii="IranNastaliq" w:hAnsi="IranNastaliq" w:cs="B Mitra" w:hint="cs"/>
          <w:sz w:val="38"/>
          <w:szCs w:val="36"/>
          <w:rtl/>
          <w:lang w:bidi="fa-IR"/>
        </w:rPr>
        <w:t>یپ</w:t>
      </w:r>
      <w:r w:rsidR="00C73C91" w:rsidRPr="002A26D5">
        <w:rPr>
          <w:rFonts w:ascii="IranNastaliq" w:hAnsi="IranNastaliq" w:cs="B Mitra" w:hint="cs"/>
          <w:sz w:val="38"/>
          <w:szCs w:val="36"/>
          <w:rtl/>
          <w:lang w:bidi="fa-IR"/>
        </w:rPr>
        <w:t>وفیز</w:t>
      </w:r>
      <w:r w:rsidR="00240609" w:rsidRPr="002A26D5">
        <w:rPr>
          <w:rFonts w:ascii="IranNastaliq" w:hAnsi="IranNastaliq" w:cs="B Mitra" w:hint="cs"/>
          <w:sz w:val="26"/>
          <w:szCs w:val="24"/>
          <w:rtl/>
          <w:lang w:bidi="fa-IR"/>
        </w:rPr>
        <w:t xml:space="preserve"> </w:t>
      </w:r>
      <w:r w:rsidR="00240609" w:rsidRPr="002A26D5">
        <w:rPr>
          <w:rFonts w:ascii="IranNastaliq" w:hAnsi="IranNastaliq" w:cs="B Mitra" w:hint="cs"/>
          <w:sz w:val="38"/>
          <w:szCs w:val="36"/>
          <w:rtl/>
          <w:lang w:bidi="fa-IR"/>
        </w:rPr>
        <w:t xml:space="preserve"> و هیوتالاموس</w:t>
      </w:r>
      <w:r w:rsidR="009F0520" w:rsidRPr="002A26D5">
        <w:rPr>
          <w:rFonts w:ascii="IranNastaliq" w:hAnsi="IranNastaliq" w:cs="B Mitra" w:hint="cs"/>
          <w:sz w:val="26"/>
          <w:szCs w:val="24"/>
          <w:rtl/>
          <w:lang w:bidi="fa-IR"/>
        </w:rPr>
        <w:t>،</w:t>
      </w:r>
      <w:r w:rsidR="009F0520" w:rsidRPr="002A26D5">
        <w:rPr>
          <w:rFonts w:ascii="IranNastaliq" w:hAnsi="IranNastaliq" w:cs="B Mitra" w:hint="cs"/>
          <w:sz w:val="38"/>
          <w:szCs w:val="36"/>
          <w:rtl/>
          <w:lang w:bidi="fa-IR"/>
        </w:rPr>
        <w:t>تظاهرات بالینی  و نحوه بررسی انها</w:t>
      </w:r>
    </w:p>
    <w:p w14:paraId="7943C597" w14:textId="77777777" w:rsidR="006B1F92" w:rsidRPr="002A26D5" w:rsidRDefault="006B1F92" w:rsidP="009F0520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B Mitra"/>
          <w:sz w:val="16"/>
          <w:szCs w:val="16"/>
          <w:lang w:bidi="fa-IR"/>
        </w:rPr>
      </w:pPr>
      <w:r w:rsidRPr="002A26D5">
        <w:rPr>
          <w:rFonts w:ascii="IranNastaliq" w:hAnsi="IranNastaliq" w:cs="B Mitra" w:hint="cs"/>
          <w:sz w:val="16"/>
          <w:szCs w:val="16"/>
          <w:rtl/>
          <w:lang w:bidi="fa-IR"/>
        </w:rPr>
        <w:t>-</w:t>
      </w:r>
      <w:r w:rsidR="009F0520" w:rsidRPr="002A26D5">
        <w:rPr>
          <w:rFonts w:ascii="IranNastaliq" w:hAnsi="IranNastaliq" w:cs="B Mitra" w:hint="cs"/>
          <w:sz w:val="38"/>
          <w:szCs w:val="36"/>
          <w:rtl/>
          <w:lang w:bidi="fa-IR"/>
        </w:rPr>
        <w:t xml:space="preserve"> اشنایی </w:t>
      </w:r>
      <w:r w:rsidR="009F0520" w:rsidRPr="002A26D5">
        <w:rPr>
          <w:rFonts w:ascii="IranNastaliq" w:hAnsi="IranNastaliq" w:cs="B Mitra" w:hint="cs"/>
          <w:sz w:val="46"/>
          <w:szCs w:val="44"/>
          <w:rtl/>
          <w:lang w:bidi="fa-IR"/>
        </w:rPr>
        <w:t xml:space="preserve">با  </w:t>
      </w:r>
      <w:r w:rsidR="009F0520" w:rsidRPr="002A26D5">
        <w:rPr>
          <w:rFonts w:ascii="IranNastaliq" w:hAnsi="IranNastaliq" w:cs="B Mitra" w:hint="cs"/>
          <w:sz w:val="34"/>
          <w:szCs w:val="32"/>
          <w:rtl/>
          <w:lang w:bidi="fa-IR"/>
        </w:rPr>
        <w:t>مکانیزم ایجاد</w:t>
      </w:r>
      <w:r w:rsidR="009F0520" w:rsidRPr="002A26D5">
        <w:rPr>
          <w:rFonts w:ascii="IranNastaliq" w:hAnsi="IranNastaliq" w:cs="B Mitra" w:hint="cs"/>
          <w:sz w:val="26"/>
          <w:szCs w:val="24"/>
          <w:rtl/>
          <w:lang w:bidi="fa-IR"/>
        </w:rPr>
        <w:t xml:space="preserve"> </w:t>
      </w:r>
      <w:r w:rsidR="009F0520" w:rsidRPr="002A26D5">
        <w:rPr>
          <w:rFonts w:ascii="IranNastaliq" w:hAnsi="IranNastaliq" w:cs="B Mitra" w:hint="cs"/>
          <w:sz w:val="38"/>
          <w:szCs w:val="36"/>
          <w:rtl/>
          <w:lang w:bidi="fa-IR"/>
        </w:rPr>
        <w:t xml:space="preserve">  یماریهای</w:t>
      </w:r>
      <w:r w:rsidR="009F0520" w:rsidRPr="002A26D5">
        <w:rPr>
          <w:rFonts w:ascii="IranNastaliq" w:hAnsi="IranNastaliq" w:cs="B Mitra" w:hint="cs"/>
          <w:sz w:val="16"/>
          <w:szCs w:val="16"/>
          <w:rtl/>
          <w:lang w:bidi="fa-IR"/>
        </w:rPr>
        <w:t xml:space="preserve"> </w:t>
      </w:r>
      <w:r w:rsidR="00240609" w:rsidRPr="002A26D5">
        <w:rPr>
          <w:rFonts w:ascii="IranNastaliq" w:hAnsi="IranNastaliq" w:cs="B Mitra" w:hint="cs"/>
          <w:sz w:val="38"/>
          <w:szCs w:val="36"/>
          <w:rtl/>
          <w:lang w:bidi="fa-IR"/>
        </w:rPr>
        <w:t>تی</w:t>
      </w:r>
      <w:r w:rsidR="009F0520" w:rsidRPr="002A26D5">
        <w:rPr>
          <w:rFonts w:ascii="IranNastaliq" w:hAnsi="IranNastaliq" w:cs="B Mitra" w:hint="cs"/>
          <w:sz w:val="38"/>
          <w:szCs w:val="36"/>
          <w:rtl/>
          <w:lang w:bidi="fa-IR"/>
        </w:rPr>
        <w:t>رویید</w:t>
      </w:r>
      <w:r w:rsidR="00240609" w:rsidRPr="002A26D5">
        <w:rPr>
          <w:rFonts w:ascii="IranNastaliq" w:hAnsi="IranNastaliq" w:cs="B Mitra" w:hint="cs"/>
          <w:sz w:val="16"/>
          <w:szCs w:val="16"/>
          <w:rtl/>
          <w:lang w:bidi="fa-IR"/>
        </w:rPr>
        <w:t>،</w:t>
      </w:r>
      <w:r w:rsidR="00240609" w:rsidRPr="002A26D5">
        <w:rPr>
          <w:rFonts w:ascii="IranNastaliq" w:hAnsi="IranNastaliq" w:cs="B Mitra" w:hint="cs"/>
          <w:sz w:val="38"/>
          <w:szCs w:val="36"/>
          <w:rtl/>
          <w:lang w:bidi="fa-IR"/>
        </w:rPr>
        <w:t xml:space="preserve"> تظاهرات بالینی  و نحوه بررسی انها</w:t>
      </w:r>
    </w:p>
    <w:p w14:paraId="3800320F" w14:textId="77777777" w:rsidR="006B1F92" w:rsidRPr="002A26D5" w:rsidRDefault="006B1F92" w:rsidP="00240609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B Mitra"/>
          <w:sz w:val="16"/>
          <w:szCs w:val="16"/>
          <w:lang w:bidi="fa-IR"/>
        </w:rPr>
      </w:pPr>
      <w:r w:rsidRPr="002A26D5">
        <w:rPr>
          <w:rFonts w:ascii="IranNastaliq" w:hAnsi="IranNastaliq" w:cs="B Mitra" w:hint="cs"/>
          <w:sz w:val="16"/>
          <w:szCs w:val="16"/>
          <w:rtl/>
          <w:lang w:bidi="fa-IR"/>
        </w:rPr>
        <w:t>-</w:t>
      </w:r>
      <w:r w:rsidR="00240609" w:rsidRPr="002A26D5">
        <w:rPr>
          <w:rFonts w:ascii="IranNastaliq" w:hAnsi="IranNastaliq" w:cs="B Mitra" w:hint="cs"/>
          <w:sz w:val="38"/>
          <w:szCs w:val="36"/>
          <w:rtl/>
          <w:lang w:bidi="fa-IR"/>
        </w:rPr>
        <w:t xml:space="preserve"> اشنایی </w:t>
      </w:r>
      <w:r w:rsidR="00240609" w:rsidRPr="002A26D5">
        <w:rPr>
          <w:rFonts w:ascii="IranNastaliq" w:hAnsi="IranNastaliq" w:cs="B Mitra" w:hint="cs"/>
          <w:sz w:val="46"/>
          <w:szCs w:val="44"/>
          <w:rtl/>
          <w:lang w:bidi="fa-IR"/>
        </w:rPr>
        <w:t xml:space="preserve">با  </w:t>
      </w:r>
      <w:r w:rsidR="00240609" w:rsidRPr="002A26D5">
        <w:rPr>
          <w:rFonts w:ascii="IranNastaliq" w:hAnsi="IranNastaliq" w:cs="B Mitra" w:hint="cs"/>
          <w:sz w:val="34"/>
          <w:szCs w:val="32"/>
          <w:rtl/>
          <w:lang w:bidi="fa-IR"/>
        </w:rPr>
        <w:t>مکانیزم ایجاد</w:t>
      </w:r>
      <w:r w:rsidR="00240609" w:rsidRPr="002A26D5">
        <w:rPr>
          <w:rFonts w:ascii="IranNastaliq" w:hAnsi="IranNastaliq" w:cs="B Mitra" w:hint="cs"/>
          <w:sz w:val="26"/>
          <w:szCs w:val="24"/>
          <w:rtl/>
          <w:lang w:bidi="fa-IR"/>
        </w:rPr>
        <w:t xml:space="preserve"> </w:t>
      </w:r>
      <w:r w:rsidR="00240609" w:rsidRPr="002A26D5">
        <w:rPr>
          <w:rFonts w:ascii="IranNastaliq" w:hAnsi="IranNastaliq" w:cs="B Mitra" w:hint="cs"/>
          <w:sz w:val="38"/>
          <w:szCs w:val="36"/>
          <w:rtl/>
          <w:lang w:bidi="fa-IR"/>
        </w:rPr>
        <w:t xml:space="preserve">  یماریهای ادرنال ،تظاهرات بالینی  و نحوه بررسی انها</w:t>
      </w:r>
    </w:p>
    <w:p w14:paraId="7A8D3B31" w14:textId="77777777" w:rsidR="006B1F92" w:rsidRPr="002A26D5" w:rsidRDefault="006B1F92" w:rsidP="00240609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B Mitra"/>
          <w:sz w:val="16"/>
          <w:szCs w:val="16"/>
          <w:lang w:bidi="fa-IR"/>
        </w:rPr>
      </w:pPr>
      <w:r w:rsidRPr="002A26D5">
        <w:rPr>
          <w:rFonts w:ascii="IranNastaliq" w:hAnsi="IranNastaliq" w:cs="B Mitra" w:hint="cs"/>
          <w:sz w:val="16"/>
          <w:szCs w:val="16"/>
          <w:rtl/>
          <w:lang w:bidi="fa-IR"/>
        </w:rPr>
        <w:t>--</w:t>
      </w:r>
      <w:r w:rsidR="00240609" w:rsidRPr="002A26D5">
        <w:rPr>
          <w:rFonts w:ascii="IranNastaliq" w:hAnsi="IranNastaliq" w:cs="B Mitra" w:hint="cs"/>
          <w:sz w:val="38"/>
          <w:szCs w:val="36"/>
          <w:rtl/>
          <w:lang w:bidi="fa-IR"/>
        </w:rPr>
        <w:t xml:space="preserve"> اشنایی </w:t>
      </w:r>
      <w:r w:rsidR="00240609" w:rsidRPr="002A26D5">
        <w:rPr>
          <w:rFonts w:ascii="IranNastaliq" w:hAnsi="IranNastaliq" w:cs="B Mitra" w:hint="cs"/>
          <w:sz w:val="46"/>
          <w:szCs w:val="44"/>
          <w:rtl/>
          <w:lang w:bidi="fa-IR"/>
        </w:rPr>
        <w:t xml:space="preserve">با  </w:t>
      </w:r>
      <w:r w:rsidR="00240609" w:rsidRPr="002A26D5">
        <w:rPr>
          <w:rFonts w:ascii="IranNastaliq" w:hAnsi="IranNastaliq" w:cs="B Mitra" w:hint="cs"/>
          <w:sz w:val="34"/>
          <w:szCs w:val="32"/>
          <w:rtl/>
          <w:lang w:bidi="fa-IR"/>
        </w:rPr>
        <w:t>مکانیزم ایجاد</w:t>
      </w:r>
      <w:r w:rsidR="00240609" w:rsidRPr="002A26D5">
        <w:rPr>
          <w:rFonts w:ascii="IranNastaliq" w:hAnsi="IranNastaliq" w:cs="B Mitra" w:hint="cs"/>
          <w:sz w:val="26"/>
          <w:szCs w:val="24"/>
          <w:rtl/>
          <w:lang w:bidi="fa-IR"/>
        </w:rPr>
        <w:t xml:space="preserve"> </w:t>
      </w:r>
      <w:r w:rsidR="00240609" w:rsidRPr="002A26D5">
        <w:rPr>
          <w:rFonts w:ascii="IranNastaliq" w:hAnsi="IranNastaliq" w:cs="B Mitra" w:hint="cs"/>
          <w:sz w:val="38"/>
          <w:szCs w:val="36"/>
          <w:rtl/>
          <w:lang w:bidi="fa-IR"/>
        </w:rPr>
        <w:t xml:space="preserve">  یماریهای گناد</w:t>
      </w:r>
      <w:r w:rsidR="00240609" w:rsidRPr="002A26D5">
        <w:rPr>
          <w:rFonts w:ascii="IranNastaliq" w:hAnsi="IranNastaliq" w:cs="B Mitra" w:hint="cs"/>
          <w:sz w:val="26"/>
          <w:szCs w:val="24"/>
          <w:rtl/>
          <w:lang w:bidi="fa-IR"/>
        </w:rPr>
        <w:t>،</w:t>
      </w:r>
      <w:r w:rsidR="00240609" w:rsidRPr="002A26D5">
        <w:rPr>
          <w:rFonts w:ascii="IranNastaliq" w:hAnsi="IranNastaliq" w:cs="B Mitra" w:hint="cs"/>
          <w:sz w:val="38"/>
          <w:szCs w:val="36"/>
          <w:rtl/>
          <w:lang w:bidi="fa-IR"/>
        </w:rPr>
        <w:t>تظاهرات بالینی  و نحوه بررسی انها</w:t>
      </w:r>
    </w:p>
    <w:p w14:paraId="1724CD86" w14:textId="77777777" w:rsidR="006B1F92" w:rsidRPr="002A26D5" w:rsidRDefault="006B1F92" w:rsidP="00240609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B Mitra"/>
          <w:sz w:val="16"/>
          <w:szCs w:val="16"/>
          <w:lang w:bidi="fa-IR"/>
        </w:rPr>
      </w:pPr>
      <w:r w:rsidRPr="002A26D5">
        <w:rPr>
          <w:rFonts w:ascii="IranNastaliq" w:hAnsi="IranNastaliq" w:cs="B Mitra" w:hint="cs"/>
          <w:sz w:val="16"/>
          <w:szCs w:val="16"/>
          <w:rtl/>
          <w:lang w:bidi="fa-IR"/>
        </w:rPr>
        <w:t>-</w:t>
      </w:r>
      <w:r w:rsidR="00240609" w:rsidRPr="002A26D5">
        <w:rPr>
          <w:rFonts w:ascii="IranNastaliq" w:hAnsi="IranNastaliq" w:cs="B Mitra" w:hint="cs"/>
          <w:sz w:val="38"/>
          <w:szCs w:val="36"/>
          <w:rtl/>
          <w:lang w:bidi="fa-IR"/>
        </w:rPr>
        <w:t xml:space="preserve"> اشنایی </w:t>
      </w:r>
      <w:r w:rsidR="00240609" w:rsidRPr="002A26D5">
        <w:rPr>
          <w:rFonts w:ascii="IranNastaliq" w:hAnsi="IranNastaliq" w:cs="B Mitra" w:hint="cs"/>
          <w:sz w:val="46"/>
          <w:szCs w:val="44"/>
          <w:rtl/>
          <w:lang w:bidi="fa-IR"/>
        </w:rPr>
        <w:t xml:space="preserve">با  </w:t>
      </w:r>
      <w:r w:rsidR="00240609" w:rsidRPr="002A26D5">
        <w:rPr>
          <w:rFonts w:ascii="IranNastaliq" w:hAnsi="IranNastaliq" w:cs="B Mitra" w:hint="cs"/>
          <w:sz w:val="34"/>
          <w:szCs w:val="32"/>
          <w:rtl/>
          <w:lang w:bidi="fa-IR"/>
        </w:rPr>
        <w:t>مکانیزم ایجاد</w:t>
      </w:r>
      <w:r w:rsidR="00240609" w:rsidRPr="002A26D5">
        <w:rPr>
          <w:rFonts w:ascii="IranNastaliq" w:hAnsi="IranNastaliq" w:cs="B Mitra" w:hint="cs"/>
          <w:sz w:val="26"/>
          <w:szCs w:val="24"/>
          <w:rtl/>
          <w:lang w:bidi="fa-IR"/>
        </w:rPr>
        <w:t xml:space="preserve"> </w:t>
      </w:r>
      <w:r w:rsidR="00240609" w:rsidRPr="002A26D5">
        <w:rPr>
          <w:rFonts w:ascii="IranNastaliq" w:hAnsi="IranNastaliq" w:cs="B Mitra" w:hint="cs"/>
          <w:sz w:val="38"/>
          <w:szCs w:val="36"/>
          <w:rtl/>
          <w:lang w:bidi="fa-IR"/>
        </w:rPr>
        <w:t xml:space="preserve">  یاختلالات  لیید</w:t>
      </w:r>
      <w:r w:rsidR="00240609" w:rsidRPr="002A26D5">
        <w:rPr>
          <w:rFonts w:ascii="IranNastaliq" w:hAnsi="IranNastaliq" w:cs="B Mitra" w:hint="cs"/>
          <w:sz w:val="26"/>
          <w:szCs w:val="24"/>
          <w:rtl/>
          <w:lang w:bidi="fa-IR"/>
        </w:rPr>
        <w:t>ی،</w:t>
      </w:r>
      <w:r w:rsidR="00240609" w:rsidRPr="002A26D5">
        <w:rPr>
          <w:rFonts w:ascii="IranNastaliq" w:hAnsi="IranNastaliq" w:cs="B Mitra" w:hint="cs"/>
          <w:sz w:val="38"/>
          <w:szCs w:val="36"/>
          <w:rtl/>
          <w:lang w:bidi="fa-IR"/>
        </w:rPr>
        <w:t>تظاهرات بالینی  و نحوه بررسی انها</w:t>
      </w:r>
    </w:p>
    <w:p w14:paraId="79ED57EE" w14:textId="77777777" w:rsidR="00240609" w:rsidRPr="002A26D5" w:rsidRDefault="00240609" w:rsidP="00240609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B Mitra"/>
          <w:sz w:val="16"/>
          <w:szCs w:val="16"/>
          <w:lang w:bidi="fa-IR"/>
        </w:rPr>
      </w:pPr>
      <w:r w:rsidRPr="002A26D5">
        <w:rPr>
          <w:rFonts w:ascii="IranNastaliq" w:hAnsi="IranNastaliq" w:cs="B Mitra" w:hint="cs"/>
          <w:sz w:val="38"/>
          <w:szCs w:val="36"/>
          <w:rtl/>
          <w:lang w:bidi="fa-IR"/>
        </w:rPr>
        <w:t xml:space="preserve">اشنایی </w:t>
      </w:r>
      <w:r w:rsidRPr="002A26D5">
        <w:rPr>
          <w:rFonts w:ascii="IranNastaliq" w:hAnsi="IranNastaliq" w:cs="B Mitra" w:hint="cs"/>
          <w:sz w:val="46"/>
          <w:szCs w:val="44"/>
          <w:rtl/>
          <w:lang w:bidi="fa-IR"/>
        </w:rPr>
        <w:t xml:space="preserve">با  </w:t>
      </w:r>
      <w:r w:rsidRPr="002A26D5">
        <w:rPr>
          <w:rFonts w:ascii="IranNastaliq" w:hAnsi="IranNastaliq" w:cs="B Mitra" w:hint="cs"/>
          <w:sz w:val="34"/>
          <w:szCs w:val="32"/>
          <w:rtl/>
          <w:lang w:bidi="fa-IR"/>
        </w:rPr>
        <w:t>مکانیزم ایجاد</w:t>
      </w:r>
      <w:r w:rsidRPr="002A26D5">
        <w:rPr>
          <w:rFonts w:ascii="IranNastaliq" w:hAnsi="IranNastaliq" w:cs="B Mitra" w:hint="cs"/>
          <w:sz w:val="26"/>
          <w:szCs w:val="24"/>
          <w:rtl/>
          <w:lang w:bidi="fa-IR"/>
        </w:rPr>
        <w:t xml:space="preserve"> </w:t>
      </w:r>
      <w:r w:rsidRPr="002A26D5">
        <w:rPr>
          <w:rFonts w:ascii="IranNastaliq" w:hAnsi="IranNastaliq" w:cs="B Mitra" w:hint="cs"/>
          <w:sz w:val="38"/>
          <w:szCs w:val="36"/>
          <w:rtl/>
          <w:lang w:bidi="fa-IR"/>
        </w:rPr>
        <w:t xml:space="preserve">  یماریهای مرتبط با کلسیم و فسفر</w:t>
      </w:r>
      <w:r w:rsidRPr="002A26D5">
        <w:rPr>
          <w:rFonts w:ascii="IranNastaliq" w:hAnsi="IranNastaliq" w:cs="B Mitra" w:hint="cs"/>
          <w:sz w:val="26"/>
          <w:szCs w:val="24"/>
          <w:rtl/>
          <w:lang w:bidi="fa-IR"/>
        </w:rPr>
        <w:t>،</w:t>
      </w:r>
      <w:r w:rsidRPr="002A26D5">
        <w:rPr>
          <w:rFonts w:ascii="IranNastaliq" w:hAnsi="IranNastaliq" w:cs="B Mitra" w:hint="cs"/>
          <w:sz w:val="38"/>
          <w:szCs w:val="36"/>
          <w:rtl/>
          <w:lang w:bidi="fa-IR"/>
        </w:rPr>
        <w:t>تظاهرات بالینی  و نحوه بررسی انها</w:t>
      </w:r>
    </w:p>
    <w:p w14:paraId="215345E4" w14:textId="77777777" w:rsidR="00240609" w:rsidRPr="002A26D5" w:rsidRDefault="00240609" w:rsidP="00240609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B Mitra"/>
          <w:sz w:val="16"/>
          <w:szCs w:val="16"/>
          <w:lang w:bidi="fa-IR"/>
        </w:rPr>
      </w:pPr>
      <w:r w:rsidRPr="002A26D5">
        <w:rPr>
          <w:rFonts w:ascii="IranNastaliq" w:hAnsi="IranNastaliq" w:cs="B Mitra" w:hint="cs"/>
          <w:sz w:val="38"/>
          <w:szCs w:val="36"/>
          <w:rtl/>
          <w:lang w:bidi="fa-IR"/>
        </w:rPr>
        <w:t xml:space="preserve">اشنایی </w:t>
      </w:r>
      <w:r w:rsidRPr="002A26D5">
        <w:rPr>
          <w:rFonts w:ascii="IranNastaliq" w:hAnsi="IranNastaliq" w:cs="B Mitra" w:hint="cs"/>
          <w:sz w:val="46"/>
          <w:szCs w:val="44"/>
          <w:rtl/>
          <w:lang w:bidi="fa-IR"/>
        </w:rPr>
        <w:t xml:space="preserve">با  </w:t>
      </w:r>
      <w:r w:rsidRPr="002A26D5">
        <w:rPr>
          <w:rFonts w:ascii="IranNastaliq" w:hAnsi="IranNastaliq" w:cs="B Mitra" w:hint="cs"/>
          <w:sz w:val="34"/>
          <w:szCs w:val="32"/>
          <w:rtl/>
          <w:lang w:bidi="fa-IR"/>
        </w:rPr>
        <w:t>مکانیزم ایجاد</w:t>
      </w:r>
      <w:r w:rsidRPr="002A26D5">
        <w:rPr>
          <w:rFonts w:ascii="IranNastaliq" w:hAnsi="IranNastaliq" w:cs="B Mitra" w:hint="cs"/>
          <w:sz w:val="26"/>
          <w:szCs w:val="24"/>
          <w:rtl/>
          <w:lang w:bidi="fa-IR"/>
        </w:rPr>
        <w:t xml:space="preserve"> </w:t>
      </w:r>
      <w:r w:rsidRPr="002A26D5">
        <w:rPr>
          <w:rFonts w:ascii="IranNastaliq" w:hAnsi="IranNastaliq" w:cs="B Mitra" w:hint="cs"/>
          <w:sz w:val="38"/>
          <w:szCs w:val="36"/>
          <w:rtl/>
          <w:lang w:bidi="fa-IR"/>
        </w:rPr>
        <w:t xml:space="preserve">  دیابت</w:t>
      </w:r>
      <w:r w:rsidRPr="002A26D5">
        <w:rPr>
          <w:rFonts w:ascii="IranNastaliq" w:hAnsi="IranNastaliq" w:cs="B Mitra" w:hint="cs"/>
          <w:sz w:val="26"/>
          <w:szCs w:val="24"/>
          <w:rtl/>
          <w:lang w:bidi="fa-IR"/>
        </w:rPr>
        <w:t xml:space="preserve"> </w:t>
      </w:r>
      <w:r w:rsidRPr="002A26D5">
        <w:rPr>
          <w:rFonts w:ascii="IranNastaliq" w:hAnsi="IranNastaliq" w:cs="B Mitra" w:hint="cs"/>
          <w:sz w:val="38"/>
          <w:szCs w:val="36"/>
          <w:rtl/>
          <w:lang w:bidi="fa-IR"/>
        </w:rPr>
        <w:t>و چاقی</w:t>
      </w:r>
      <w:r w:rsidRPr="002A26D5">
        <w:rPr>
          <w:rFonts w:ascii="IranNastaliq" w:hAnsi="IranNastaliq" w:cs="B Mitra" w:hint="cs"/>
          <w:sz w:val="26"/>
          <w:szCs w:val="24"/>
          <w:rtl/>
          <w:lang w:bidi="fa-IR"/>
        </w:rPr>
        <w:t>،</w:t>
      </w:r>
      <w:r w:rsidRPr="002A26D5">
        <w:rPr>
          <w:rFonts w:ascii="IranNastaliq" w:hAnsi="IranNastaliq" w:cs="B Mitra" w:hint="cs"/>
          <w:sz w:val="38"/>
          <w:szCs w:val="36"/>
          <w:rtl/>
          <w:lang w:bidi="fa-IR"/>
        </w:rPr>
        <w:t>تظاهرات بالینی  ،عوارض و  نحوه بررسی انها</w:t>
      </w:r>
    </w:p>
    <w:p w14:paraId="12ACFC32" w14:textId="77777777" w:rsidR="00240609" w:rsidRPr="002A26D5" w:rsidRDefault="00240609" w:rsidP="00240609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B Mitra"/>
          <w:sz w:val="16"/>
          <w:szCs w:val="16"/>
          <w:rtl/>
          <w:lang w:bidi="fa-IR"/>
        </w:rPr>
      </w:pPr>
      <w:r w:rsidRPr="002A26D5">
        <w:rPr>
          <w:rFonts w:ascii="IranNastaliq" w:hAnsi="IranNastaliq" w:cs="B Mitra" w:hint="cs"/>
          <w:sz w:val="38"/>
          <w:szCs w:val="36"/>
          <w:rtl/>
          <w:lang w:bidi="fa-IR"/>
        </w:rPr>
        <w:t xml:space="preserve">اشنایی </w:t>
      </w:r>
      <w:r w:rsidRPr="002A26D5">
        <w:rPr>
          <w:rFonts w:ascii="IranNastaliq" w:hAnsi="IranNastaliq" w:cs="B Mitra" w:hint="cs"/>
          <w:sz w:val="46"/>
          <w:szCs w:val="44"/>
          <w:rtl/>
          <w:lang w:bidi="fa-IR"/>
        </w:rPr>
        <w:t xml:space="preserve">با  </w:t>
      </w:r>
      <w:r w:rsidRPr="002A26D5">
        <w:rPr>
          <w:rFonts w:ascii="IranNastaliq" w:hAnsi="IranNastaliq" w:cs="B Mitra" w:hint="cs"/>
          <w:sz w:val="34"/>
          <w:szCs w:val="32"/>
          <w:rtl/>
          <w:lang w:bidi="fa-IR"/>
        </w:rPr>
        <w:t>مکانیزم ایجاد</w:t>
      </w:r>
      <w:r w:rsidRPr="002A26D5">
        <w:rPr>
          <w:rFonts w:ascii="IranNastaliq" w:hAnsi="IranNastaliq" w:cs="B Mitra" w:hint="cs"/>
          <w:sz w:val="26"/>
          <w:szCs w:val="24"/>
          <w:rtl/>
          <w:lang w:bidi="fa-IR"/>
        </w:rPr>
        <w:t xml:space="preserve"> </w:t>
      </w:r>
      <w:r w:rsidRPr="002A26D5">
        <w:rPr>
          <w:rFonts w:ascii="IranNastaliq" w:hAnsi="IranNastaliq" w:cs="B Mitra" w:hint="cs"/>
          <w:sz w:val="38"/>
          <w:szCs w:val="36"/>
          <w:rtl/>
          <w:lang w:bidi="fa-IR"/>
        </w:rPr>
        <w:t xml:space="preserve">  یماریهای ارثی </w:t>
      </w:r>
      <w:r w:rsidRPr="002A26D5">
        <w:rPr>
          <w:rFonts w:ascii="IranNastaliq" w:hAnsi="IranNastaliq" w:cs="B Mitra"/>
          <w:sz w:val="30"/>
          <w:szCs w:val="28"/>
          <w:lang w:bidi="fa-IR"/>
        </w:rPr>
        <w:t>MEN, APS</w:t>
      </w:r>
      <w:r w:rsidRPr="002A26D5">
        <w:rPr>
          <w:rFonts w:ascii="IranNastaliq" w:hAnsi="IranNastaliq" w:cs="B Mitra" w:hint="cs"/>
          <w:sz w:val="26"/>
          <w:szCs w:val="24"/>
          <w:rtl/>
          <w:lang w:bidi="fa-IR"/>
        </w:rPr>
        <w:t>،</w:t>
      </w:r>
      <w:r w:rsidRPr="002A26D5">
        <w:rPr>
          <w:rFonts w:ascii="IranNastaliq" w:hAnsi="IranNastaliq" w:cs="B Mitra" w:hint="cs"/>
          <w:sz w:val="38"/>
          <w:szCs w:val="36"/>
          <w:rtl/>
          <w:lang w:bidi="fa-IR"/>
        </w:rPr>
        <w:t>تظاهرات بالینی  و نحوه بررسی انها</w:t>
      </w:r>
    </w:p>
    <w:p w14:paraId="1153BEC4" w14:textId="77777777" w:rsidR="006B1F92" w:rsidRPr="002A26D5" w:rsidRDefault="006B1F92" w:rsidP="00F176DD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B Mitra"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1006"/>
        <w:gridCol w:w="838"/>
        <w:gridCol w:w="2296"/>
        <w:gridCol w:w="1044"/>
        <w:gridCol w:w="1347"/>
        <w:gridCol w:w="1147"/>
        <w:gridCol w:w="1036"/>
      </w:tblGrid>
      <w:tr w:rsidR="00A50E54" w:rsidRPr="002A26D5" w14:paraId="6B12BAFF" w14:textId="77777777" w:rsidTr="006A57A5">
        <w:tc>
          <w:tcPr>
            <w:tcW w:w="9576" w:type="dxa"/>
            <w:gridSpan w:val="8"/>
          </w:tcPr>
          <w:p w14:paraId="54CA2C4F" w14:textId="77777777" w:rsidR="00A50E54" w:rsidRPr="002A26D5" w:rsidRDefault="00A50E54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جدول زمانبندی ارائه برنامه درس ...</w:t>
            </w:r>
            <w:r w:rsidR="00C516C8"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مقدمات بیماریهای غدد</w:t>
            </w: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..............................                                                                                                                       نیمسال اول/دوم..................</w:t>
            </w:r>
          </w:p>
        </w:tc>
      </w:tr>
      <w:tr w:rsidR="004512E1" w:rsidRPr="002A26D5" w14:paraId="6BE158BC" w14:textId="77777777" w:rsidTr="006A57A5">
        <w:tc>
          <w:tcPr>
            <w:tcW w:w="642" w:type="dxa"/>
            <w:vAlign w:val="center"/>
          </w:tcPr>
          <w:p w14:paraId="489CC2D8" w14:textId="77777777" w:rsidR="00A50E54" w:rsidRPr="002A26D5" w:rsidRDefault="00A50E54" w:rsidP="006A57A5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26"/>
                <w:szCs w:val="24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26"/>
                <w:szCs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1042" w:type="dxa"/>
            <w:vAlign w:val="center"/>
          </w:tcPr>
          <w:p w14:paraId="40EBBC33" w14:textId="77777777" w:rsidR="00A50E54" w:rsidRPr="002A26D5" w:rsidRDefault="00A50E54" w:rsidP="006A57A5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26"/>
                <w:szCs w:val="24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26"/>
                <w:szCs w:val="24"/>
                <w:rtl/>
                <w:lang w:bidi="fa-IR"/>
              </w:rPr>
              <w:t>تاریخ</w:t>
            </w:r>
          </w:p>
        </w:tc>
        <w:tc>
          <w:tcPr>
            <w:tcW w:w="850" w:type="dxa"/>
            <w:vAlign w:val="center"/>
          </w:tcPr>
          <w:p w14:paraId="2E9FC14D" w14:textId="77777777" w:rsidR="00A50E54" w:rsidRPr="002A26D5" w:rsidRDefault="00A50E54" w:rsidP="006A57A5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26"/>
                <w:szCs w:val="24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26"/>
                <w:szCs w:val="24"/>
                <w:rtl/>
                <w:lang w:bidi="fa-IR"/>
              </w:rPr>
              <w:t>ساعت</w:t>
            </w:r>
          </w:p>
        </w:tc>
        <w:tc>
          <w:tcPr>
            <w:tcW w:w="2355" w:type="dxa"/>
            <w:vAlign w:val="center"/>
          </w:tcPr>
          <w:p w14:paraId="41C77978" w14:textId="77777777" w:rsidR="00A50E54" w:rsidRPr="002A26D5" w:rsidRDefault="00A50E54" w:rsidP="006A57A5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26"/>
                <w:szCs w:val="24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26"/>
                <w:szCs w:val="24"/>
                <w:rtl/>
                <w:lang w:bidi="fa-IR"/>
              </w:rPr>
              <w:t>موضوع جلسه</w:t>
            </w:r>
          </w:p>
        </w:tc>
        <w:tc>
          <w:tcPr>
            <w:tcW w:w="1069" w:type="dxa"/>
            <w:vAlign w:val="center"/>
          </w:tcPr>
          <w:p w14:paraId="1C8BC9E9" w14:textId="77777777" w:rsidR="00A50E54" w:rsidRPr="002A26D5" w:rsidRDefault="00A50E54" w:rsidP="006A57A5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26"/>
                <w:szCs w:val="24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26"/>
                <w:szCs w:val="24"/>
                <w:rtl/>
                <w:lang w:bidi="fa-IR"/>
              </w:rPr>
              <w:t>مدرس</w:t>
            </w:r>
          </w:p>
        </w:tc>
        <w:tc>
          <w:tcPr>
            <w:tcW w:w="1383" w:type="dxa"/>
            <w:vAlign w:val="center"/>
          </w:tcPr>
          <w:p w14:paraId="39CDB6E7" w14:textId="77777777" w:rsidR="00A50E54" w:rsidRPr="002A26D5" w:rsidRDefault="00A50E54" w:rsidP="006A57A5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26"/>
                <w:szCs w:val="24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26"/>
                <w:szCs w:val="24"/>
                <w:rtl/>
                <w:lang w:bidi="fa-IR"/>
              </w:rPr>
              <w:t>روش های آموزش</w:t>
            </w:r>
          </w:p>
        </w:tc>
        <w:tc>
          <w:tcPr>
            <w:tcW w:w="1172" w:type="dxa"/>
            <w:vAlign w:val="center"/>
          </w:tcPr>
          <w:p w14:paraId="23EE8BCB" w14:textId="77777777" w:rsidR="00A50E54" w:rsidRPr="002A26D5" w:rsidRDefault="00A50E54" w:rsidP="006A57A5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26"/>
                <w:szCs w:val="24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26"/>
                <w:szCs w:val="24"/>
                <w:rtl/>
                <w:lang w:bidi="fa-IR"/>
              </w:rPr>
              <w:t>امکانات مورد نیاز</w:t>
            </w:r>
          </w:p>
        </w:tc>
        <w:tc>
          <w:tcPr>
            <w:tcW w:w="1063" w:type="dxa"/>
          </w:tcPr>
          <w:p w14:paraId="1175B65A" w14:textId="77777777" w:rsidR="00A50E54" w:rsidRPr="002A26D5" w:rsidRDefault="005D240D" w:rsidP="006A57A5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26"/>
                <w:szCs w:val="24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26"/>
                <w:szCs w:val="24"/>
                <w:rtl/>
                <w:lang w:bidi="fa-IR"/>
              </w:rPr>
              <w:t>عرصه  آموزش</w:t>
            </w:r>
          </w:p>
        </w:tc>
      </w:tr>
      <w:tr w:rsidR="004512E1" w:rsidRPr="002A26D5" w14:paraId="758EEC30" w14:textId="77777777" w:rsidTr="006A57A5">
        <w:tc>
          <w:tcPr>
            <w:tcW w:w="642" w:type="dxa"/>
            <w:vAlign w:val="center"/>
          </w:tcPr>
          <w:p w14:paraId="3F160D6C" w14:textId="77777777" w:rsidR="00A50E54" w:rsidRPr="002A26D5" w:rsidRDefault="00FD166E" w:rsidP="006A57A5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1</w:t>
            </w:r>
          </w:p>
        </w:tc>
        <w:tc>
          <w:tcPr>
            <w:tcW w:w="1042" w:type="dxa"/>
          </w:tcPr>
          <w:p w14:paraId="4C0DBC14" w14:textId="77777777" w:rsidR="00A50E54" w:rsidRPr="002A26D5" w:rsidRDefault="00A50E54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14:paraId="45F52EEC" w14:textId="77777777" w:rsidR="00A50E54" w:rsidRPr="002A26D5" w:rsidRDefault="0024060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دو ساعت</w:t>
            </w:r>
          </w:p>
        </w:tc>
        <w:tc>
          <w:tcPr>
            <w:tcW w:w="2355" w:type="dxa"/>
          </w:tcPr>
          <w:p w14:paraId="6A15DD89" w14:textId="77777777" w:rsidR="00A50E54" w:rsidRPr="002A26D5" w:rsidRDefault="0024060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کلیات اندوکرین</w:t>
            </w:r>
          </w:p>
        </w:tc>
        <w:tc>
          <w:tcPr>
            <w:tcW w:w="1069" w:type="dxa"/>
          </w:tcPr>
          <w:p w14:paraId="63E0CDC0" w14:textId="77777777" w:rsidR="00A50E54" w:rsidRPr="002A26D5" w:rsidRDefault="0024060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دکتر عباسی</w:t>
            </w:r>
          </w:p>
        </w:tc>
        <w:tc>
          <w:tcPr>
            <w:tcW w:w="1383" w:type="dxa"/>
          </w:tcPr>
          <w:p w14:paraId="424217B1" w14:textId="77777777" w:rsidR="00A50E54" w:rsidRPr="002A26D5" w:rsidRDefault="0024060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سخنرانی</w:t>
            </w:r>
          </w:p>
        </w:tc>
        <w:tc>
          <w:tcPr>
            <w:tcW w:w="1172" w:type="dxa"/>
          </w:tcPr>
          <w:p w14:paraId="7C93AC13" w14:textId="77777777" w:rsidR="00A50E54" w:rsidRPr="002A26D5" w:rsidRDefault="0024060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کامپیوتر</w:t>
            </w:r>
          </w:p>
        </w:tc>
        <w:tc>
          <w:tcPr>
            <w:tcW w:w="1063" w:type="dxa"/>
          </w:tcPr>
          <w:p w14:paraId="483D5FBF" w14:textId="77777777" w:rsidR="00A50E54" w:rsidRPr="002A26D5" w:rsidRDefault="0024060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سامانه نوید</w:t>
            </w:r>
          </w:p>
        </w:tc>
      </w:tr>
      <w:tr w:rsidR="004512E1" w:rsidRPr="002A26D5" w14:paraId="6CF2FF42" w14:textId="77777777" w:rsidTr="006A57A5">
        <w:tc>
          <w:tcPr>
            <w:tcW w:w="642" w:type="dxa"/>
            <w:vAlign w:val="center"/>
          </w:tcPr>
          <w:p w14:paraId="0707EA6C" w14:textId="77777777" w:rsidR="00A50E54" w:rsidRPr="002A26D5" w:rsidRDefault="00FD166E" w:rsidP="006A57A5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2</w:t>
            </w:r>
          </w:p>
        </w:tc>
        <w:tc>
          <w:tcPr>
            <w:tcW w:w="1042" w:type="dxa"/>
          </w:tcPr>
          <w:p w14:paraId="55B8E3CF" w14:textId="77777777" w:rsidR="00A50E54" w:rsidRPr="002A26D5" w:rsidRDefault="00A50E54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14:paraId="31086D58" w14:textId="77777777" w:rsidR="00A50E54" w:rsidRPr="002A26D5" w:rsidRDefault="0024060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دو ساعت</w:t>
            </w:r>
          </w:p>
        </w:tc>
        <w:tc>
          <w:tcPr>
            <w:tcW w:w="2355" w:type="dxa"/>
          </w:tcPr>
          <w:p w14:paraId="2B578716" w14:textId="77777777" w:rsidR="00A50E54" w:rsidRPr="002A26D5" w:rsidRDefault="0024060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 xml:space="preserve">مقدمه بیماریهای تیرویید </w:t>
            </w:r>
          </w:p>
        </w:tc>
        <w:tc>
          <w:tcPr>
            <w:tcW w:w="1069" w:type="dxa"/>
          </w:tcPr>
          <w:p w14:paraId="57E620B8" w14:textId="77777777" w:rsidR="00A50E54" w:rsidRPr="002A26D5" w:rsidRDefault="0024060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 xml:space="preserve">دکتر مهرداد </w:t>
            </w:r>
          </w:p>
        </w:tc>
        <w:tc>
          <w:tcPr>
            <w:tcW w:w="1383" w:type="dxa"/>
          </w:tcPr>
          <w:p w14:paraId="328228DB" w14:textId="77777777" w:rsidR="00A50E54" w:rsidRPr="002A26D5" w:rsidRDefault="00240609" w:rsidP="0024060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172" w:type="dxa"/>
          </w:tcPr>
          <w:p w14:paraId="4666369F" w14:textId="77777777" w:rsidR="00A50E54" w:rsidRPr="002A26D5" w:rsidRDefault="00240609" w:rsidP="0024060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063" w:type="dxa"/>
          </w:tcPr>
          <w:p w14:paraId="5A4A3C2A" w14:textId="77777777" w:rsidR="00A50E54" w:rsidRPr="002A26D5" w:rsidRDefault="00240609" w:rsidP="0024060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</w:tr>
      <w:tr w:rsidR="004512E1" w:rsidRPr="002A26D5" w14:paraId="240D88AA" w14:textId="77777777" w:rsidTr="006A57A5">
        <w:tc>
          <w:tcPr>
            <w:tcW w:w="642" w:type="dxa"/>
            <w:vAlign w:val="center"/>
          </w:tcPr>
          <w:p w14:paraId="41376550" w14:textId="77777777" w:rsidR="00A50E54" w:rsidRPr="002A26D5" w:rsidRDefault="00FD166E" w:rsidP="006A57A5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3</w:t>
            </w:r>
          </w:p>
        </w:tc>
        <w:tc>
          <w:tcPr>
            <w:tcW w:w="1042" w:type="dxa"/>
          </w:tcPr>
          <w:p w14:paraId="05367BEB" w14:textId="77777777" w:rsidR="00A50E54" w:rsidRPr="002A26D5" w:rsidRDefault="00A50E54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14:paraId="163C8F49" w14:textId="77777777" w:rsidR="00A50E54" w:rsidRPr="002A26D5" w:rsidRDefault="0024060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دو ساعت</w:t>
            </w:r>
          </w:p>
        </w:tc>
        <w:tc>
          <w:tcPr>
            <w:tcW w:w="2355" w:type="dxa"/>
          </w:tcPr>
          <w:p w14:paraId="2C519DBE" w14:textId="77777777" w:rsidR="00A50E54" w:rsidRPr="002A26D5" w:rsidRDefault="00C753D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مقدمه بیماریهای تیرویید</w:t>
            </w:r>
          </w:p>
        </w:tc>
        <w:tc>
          <w:tcPr>
            <w:tcW w:w="1069" w:type="dxa"/>
          </w:tcPr>
          <w:p w14:paraId="521D3AAB" w14:textId="77777777" w:rsidR="00A50E54" w:rsidRPr="002A26D5" w:rsidRDefault="00C753D9" w:rsidP="00C753D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383" w:type="dxa"/>
          </w:tcPr>
          <w:p w14:paraId="46609840" w14:textId="77777777" w:rsidR="00A50E54" w:rsidRPr="002A26D5" w:rsidRDefault="00C753D9" w:rsidP="00C753D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172" w:type="dxa"/>
          </w:tcPr>
          <w:p w14:paraId="02BD98D5" w14:textId="77777777" w:rsidR="00A50E54" w:rsidRPr="002A26D5" w:rsidRDefault="00C753D9" w:rsidP="00C753D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063" w:type="dxa"/>
          </w:tcPr>
          <w:p w14:paraId="3E9CE517" w14:textId="77777777" w:rsidR="00A50E54" w:rsidRPr="002A26D5" w:rsidRDefault="00C753D9" w:rsidP="00C753D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</w:tr>
      <w:tr w:rsidR="004512E1" w:rsidRPr="002A26D5" w14:paraId="5974EEC3" w14:textId="77777777" w:rsidTr="006A57A5">
        <w:tc>
          <w:tcPr>
            <w:tcW w:w="642" w:type="dxa"/>
            <w:vAlign w:val="center"/>
          </w:tcPr>
          <w:p w14:paraId="36409C0E" w14:textId="77777777" w:rsidR="00A50E54" w:rsidRPr="002A26D5" w:rsidRDefault="00FD166E" w:rsidP="006A57A5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4</w:t>
            </w:r>
          </w:p>
        </w:tc>
        <w:tc>
          <w:tcPr>
            <w:tcW w:w="1042" w:type="dxa"/>
          </w:tcPr>
          <w:p w14:paraId="67AF84B3" w14:textId="77777777" w:rsidR="00A50E54" w:rsidRPr="002A26D5" w:rsidRDefault="00A50E54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14:paraId="5382A908" w14:textId="77777777" w:rsidR="00A50E54" w:rsidRPr="002A26D5" w:rsidRDefault="0024060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دو ساعت</w:t>
            </w:r>
          </w:p>
        </w:tc>
        <w:tc>
          <w:tcPr>
            <w:tcW w:w="2355" w:type="dxa"/>
          </w:tcPr>
          <w:p w14:paraId="569B8839" w14:textId="77777777" w:rsidR="00A50E54" w:rsidRPr="002A26D5" w:rsidRDefault="00C753D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مقدمه بیماریهای تیرویید</w:t>
            </w:r>
          </w:p>
        </w:tc>
        <w:tc>
          <w:tcPr>
            <w:tcW w:w="1069" w:type="dxa"/>
          </w:tcPr>
          <w:p w14:paraId="27C5D743" w14:textId="77777777" w:rsidR="00A50E54" w:rsidRPr="002A26D5" w:rsidRDefault="00C753D9" w:rsidP="00C753D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383" w:type="dxa"/>
          </w:tcPr>
          <w:p w14:paraId="6BDFF609" w14:textId="77777777" w:rsidR="00A50E54" w:rsidRPr="002A26D5" w:rsidRDefault="00C753D9" w:rsidP="00C753D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172" w:type="dxa"/>
          </w:tcPr>
          <w:p w14:paraId="09EEA92A" w14:textId="77777777" w:rsidR="00A50E54" w:rsidRPr="002A26D5" w:rsidRDefault="00C753D9" w:rsidP="00C753D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063" w:type="dxa"/>
          </w:tcPr>
          <w:p w14:paraId="23DC6755" w14:textId="77777777" w:rsidR="00A50E54" w:rsidRPr="002A26D5" w:rsidRDefault="00C753D9" w:rsidP="00C753D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</w:tr>
      <w:tr w:rsidR="004512E1" w:rsidRPr="002A26D5" w14:paraId="66ABBDB6" w14:textId="77777777" w:rsidTr="006A57A5">
        <w:tc>
          <w:tcPr>
            <w:tcW w:w="642" w:type="dxa"/>
            <w:vAlign w:val="center"/>
          </w:tcPr>
          <w:p w14:paraId="75F8823B" w14:textId="77777777" w:rsidR="00A50E54" w:rsidRPr="002A26D5" w:rsidRDefault="00FD166E" w:rsidP="006A57A5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5</w:t>
            </w:r>
          </w:p>
        </w:tc>
        <w:tc>
          <w:tcPr>
            <w:tcW w:w="1042" w:type="dxa"/>
          </w:tcPr>
          <w:p w14:paraId="59A91801" w14:textId="77777777" w:rsidR="00A50E54" w:rsidRPr="002A26D5" w:rsidRDefault="00A50E54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14:paraId="470AC0E5" w14:textId="77777777" w:rsidR="00A50E54" w:rsidRPr="002A26D5" w:rsidRDefault="0024060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دو ساعت</w:t>
            </w:r>
          </w:p>
        </w:tc>
        <w:tc>
          <w:tcPr>
            <w:tcW w:w="2355" w:type="dxa"/>
          </w:tcPr>
          <w:p w14:paraId="0296E591" w14:textId="77777777" w:rsidR="00A50E54" w:rsidRPr="002A26D5" w:rsidRDefault="00C753D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بیماریهای هیوفیز و هیپوتالاموس</w:t>
            </w:r>
          </w:p>
        </w:tc>
        <w:tc>
          <w:tcPr>
            <w:tcW w:w="1069" w:type="dxa"/>
          </w:tcPr>
          <w:p w14:paraId="71F18D04" w14:textId="77777777" w:rsidR="00A50E54" w:rsidRPr="002A26D5" w:rsidRDefault="00C753D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 xml:space="preserve">دکتر عباسی </w:t>
            </w:r>
          </w:p>
        </w:tc>
        <w:tc>
          <w:tcPr>
            <w:tcW w:w="1383" w:type="dxa"/>
          </w:tcPr>
          <w:p w14:paraId="5ABBCC23" w14:textId="77777777" w:rsidR="00A50E54" w:rsidRPr="002A26D5" w:rsidRDefault="00C753D9" w:rsidP="00C753D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172" w:type="dxa"/>
          </w:tcPr>
          <w:p w14:paraId="71934B08" w14:textId="77777777" w:rsidR="00A50E54" w:rsidRPr="002A26D5" w:rsidRDefault="00C753D9" w:rsidP="00C753D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063" w:type="dxa"/>
          </w:tcPr>
          <w:p w14:paraId="3AB25676" w14:textId="77777777" w:rsidR="00A50E54" w:rsidRPr="002A26D5" w:rsidRDefault="00C753D9" w:rsidP="00C753D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</w:tr>
      <w:tr w:rsidR="004512E1" w:rsidRPr="002A26D5" w14:paraId="5D78FA14" w14:textId="77777777" w:rsidTr="006A57A5">
        <w:tc>
          <w:tcPr>
            <w:tcW w:w="642" w:type="dxa"/>
            <w:vAlign w:val="center"/>
          </w:tcPr>
          <w:p w14:paraId="6599EEF1" w14:textId="77777777" w:rsidR="00A50E54" w:rsidRPr="002A26D5" w:rsidRDefault="00FD166E" w:rsidP="006A57A5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6</w:t>
            </w:r>
          </w:p>
        </w:tc>
        <w:tc>
          <w:tcPr>
            <w:tcW w:w="1042" w:type="dxa"/>
          </w:tcPr>
          <w:p w14:paraId="5D708F1B" w14:textId="77777777" w:rsidR="00A50E54" w:rsidRPr="002A26D5" w:rsidRDefault="00A50E54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14:paraId="422EECCE" w14:textId="77777777" w:rsidR="00A50E54" w:rsidRPr="002A26D5" w:rsidRDefault="0024060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دو ساعت</w:t>
            </w:r>
          </w:p>
        </w:tc>
        <w:tc>
          <w:tcPr>
            <w:tcW w:w="2355" w:type="dxa"/>
          </w:tcPr>
          <w:p w14:paraId="1D3F6731" w14:textId="77777777" w:rsidR="00A50E54" w:rsidRPr="002A26D5" w:rsidRDefault="00C753D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بیماریهای هیوفیز و هیپوتالاموس</w:t>
            </w:r>
          </w:p>
        </w:tc>
        <w:tc>
          <w:tcPr>
            <w:tcW w:w="1069" w:type="dxa"/>
          </w:tcPr>
          <w:p w14:paraId="246679CD" w14:textId="77777777" w:rsidR="00A50E54" w:rsidRPr="002A26D5" w:rsidRDefault="00C753D9" w:rsidP="00C753D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383" w:type="dxa"/>
          </w:tcPr>
          <w:p w14:paraId="0A5B6D64" w14:textId="77777777" w:rsidR="00A50E54" w:rsidRPr="002A26D5" w:rsidRDefault="00C753D9" w:rsidP="00C753D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172" w:type="dxa"/>
          </w:tcPr>
          <w:p w14:paraId="7080467A" w14:textId="77777777" w:rsidR="00A50E54" w:rsidRPr="002A26D5" w:rsidRDefault="00C753D9" w:rsidP="00C753D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063" w:type="dxa"/>
          </w:tcPr>
          <w:p w14:paraId="041CBC85" w14:textId="77777777" w:rsidR="00A50E54" w:rsidRPr="002A26D5" w:rsidRDefault="00C753D9" w:rsidP="00C753D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</w:tr>
      <w:tr w:rsidR="004512E1" w:rsidRPr="002A26D5" w14:paraId="61BB972B" w14:textId="77777777" w:rsidTr="006A57A5">
        <w:tc>
          <w:tcPr>
            <w:tcW w:w="642" w:type="dxa"/>
            <w:vAlign w:val="center"/>
          </w:tcPr>
          <w:p w14:paraId="051EC136" w14:textId="77777777" w:rsidR="00FD166E" w:rsidRPr="002A26D5" w:rsidRDefault="00FD166E" w:rsidP="006A57A5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7</w:t>
            </w:r>
          </w:p>
        </w:tc>
        <w:tc>
          <w:tcPr>
            <w:tcW w:w="1042" w:type="dxa"/>
          </w:tcPr>
          <w:p w14:paraId="07E6F655" w14:textId="77777777" w:rsidR="00FD166E" w:rsidRPr="002A26D5" w:rsidRDefault="00FD166E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14:paraId="4284D9D2" w14:textId="77777777" w:rsidR="00FD166E" w:rsidRPr="002A26D5" w:rsidRDefault="0024060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دو ساعت</w:t>
            </w:r>
          </w:p>
        </w:tc>
        <w:tc>
          <w:tcPr>
            <w:tcW w:w="2355" w:type="dxa"/>
          </w:tcPr>
          <w:p w14:paraId="7DA516F1" w14:textId="77777777" w:rsidR="00FD166E" w:rsidRPr="002A26D5" w:rsidRDefault="00C753D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یماریهای ادرنال</w:t>
            </w:r>
          </w:p>
        </w:tc>
        <w:tc>
          <w:tcPr>
            <w:tcW w:w="1069" w:type="dxa"/>
          </w:tcPr>
          <w:p w14:paraId="416E0A98" w14:textId="77777777" w:rsidR="00FD166E" w:rsidRPr="002A26D5" w:rsidRDefault="00C753D9" w:rsidP="00C753D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383" w:type="dxa"/>
          </w:tcPr>
          <w:p w14:paraId="35994A8D" w14:textId="77777777" w:rsidR="00FD166E" w:rsidRPr="002A26D5" w:rsidRDefault="00C753D9" w:rsidP="00C753D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172" w:type="dxa"/>
          </w:tcPr>
          <w:p w14:paraId="54CDDB30" w14:textId="77777777" w:rsidR="00FD166E" w:rsidRPr="002A26D5" w:rsidRDefault="00C753D9" w:rsidP="00C753D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063" w:type="dxa"/>
          </w:tcPr>
          <w:p w14:paraId="785EA3B7" w14:textId="77777777" w:rsidR="00FD166E" w:rsidRPr="002A26D5" w:rsidRDefault="00C753D9" w:rsidP="00C753D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</w:tr>
      <w:tr w:rsidR="004512E1" w:rsidRPr="002A26D5" w14:paraId="2479460B" w14:textId="77777777" w:rsidTr="006A57A5">
        <w:tc>
          <w:tcPr>
            <w:tcW w:w="642" w:type="dxa"/>
            <w:vAlign w:val="center"/>
          </w:tcPr>
          <w:p w14:paraId="74A337D7" w14:textId="77777777" w:rsidR="00FD166E" w:rsidRPr="002A26D5" w:rsidRDefault="00FD166E" w:rsidP="006A57A5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8</w:t>
            </w:r>
          </w:p>
        </w:tc>
        <w:tc>
          <w:tcPr>
            <w:tcW w:w="1042" w:type="dxa"/>
          </w:tcPr>
          <w:p w14:paraId="34A23089" w14:textId="77777777" w:rsidR="00FD166E" w:rsidRPr="002A26D5" w:rsidRDefault="00FD166E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14:paraId="4D2CD44E" w14:textId="77777777" w:rsidR="00FD166E" w:rsidRPr="002A26D5" w:rsidRDefault="0024060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دو ساعت</w:t>
            </w:r>
          </w:p>
        </w:tc>
        <w:tc>
          <w:tcPr>
            <w:tcW w:w="2355" w:type="dxa"/>
          </w:tcPr>
          <w:p w14:paraId="4BD99AB0" w14:textId="77777777" w:rsidR="00FD166E" w:rsidRPr="002A26D5" w:rsidRDefault="00C753D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یماریهای ادرنال</w:t>
            </w:r>
          </w:p>
        </w:tc>
        <w:tc>
          <w:tcPr>
            <w:tcW w:w="1069" w:type="dxa"/>
          </w:tcPr>
          <w:p w14:paraId="7610306B" w14:textId="77777777" w:rsidR="00FD166E" w:rsidRPr="002A26D5" w:rsidRDefault="00C753D9" w:rsidP="00C753D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383" w:type="dxa"/>
          </w:tcPr>
          <w:p w14:paraId="661E7AF2" w14:textId="77777777" w:rsidR="00FD166E" w:rsidRPr="002A26D5" w:rsidRDefault="00C753D9" w:rsidP="00C753D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172" w:type="dxa"/>
          </w:tcPr>
          <w:p w14:paraId="3A5F7C57" w14:textId="77777777" w:rsidR="00FD166E" w:rsidRPr="002A26D5" w:rsidRDefault="00C753D9" w:rsidP="00C753D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063" w:type="dxa"/>
          </w:tcPr>
          <w:p w14:paraId="7C31FB0E" w14:textId="77777777" w:rsidR="00FD166E" w:rsidRPr="002A26D5" w:rsidRDefault="00C753D9" w:rsidP="00C753D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</w:tr>
      <w:tr w:rsidR="004512E1" w:rsidRPr="002A26D5" w14:paraId="79F1C353" w14:textId="77777777" w:rsidTr="006A57A5">
        <w:tc>
          <w:tcPr>
            <w:tcW w:w="642" w:type="dxa"/>
            <w:vAlign w:val="center"/>
          </w:tcPr>
          <w:p w14:paraId="5B80D482" w14:textId="77777777" w:rsidR="00FD166E" w:rsidRPr="002A26D5" w:rsidRDefault="00FD166E" w:rsidP="006A57A5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9</w:t>
            </w:r>
          </w:p>
        </w:tc>
        <w:tc>
          <w:tcPr>
            <w:tcW w:w="1042" w:type="dxa"/>
          </w:tcPr>
          <w:p w14:paraId="78656820" w14:textId="77777777" w:rsidR="00FD166E" w:rsidRPr="002A26D5" w:rsidRDefault="00FD166E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14:paraId="655878DA" w14:textId="77777777" w:rsidR="00FD166E" w:rsidRPr="002A26D5" w:rsidRDefault="0024060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دو ساعت</w:t>
            </w:r>
          </w:p>
        </w:tc>
        <w:tc>
          <w:tcPr>
            <w:tcW w:w="2355" w:type="dxa"/>
          </w:tcPr>
          <w:p w14:paraId="0E212C53" w14:textId="77777777" w:rsidR="00FD166E" w:rsidRPr="002A26D5" w:rsidRDefault="00C753D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 xml:space="preserve">یماریهای گناد </w:t>
            </w:r>
          </w:p>
        </w:tc>
        <w:tc>
          <w:tcPr>
            <w:tcW w:w="1069" w:type="dxa"/>
          </w:tcPr>
          <w:p w14:paraId="29AE1990" w14:textId="77777777" w:rsidR="00FD166E" w:rsidRPr="002A26D5" w:rsidRDefault="00C753D9" w:rsidP="00C753D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383" w:type="dxa"/>
          </w:tcPr>
          <w:p w14:paraId="17175FA3" w14:textId="77777777" w:rsidR="00FD166E" w:rsidRPr="002A26D5" w:rsidRDefault="00C753D9" w:rsidP="00C753D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172" w:type="dxa"/>
          </w:tcPr>
          <w:p w14:paraId="76BCBE23" w14:textId="77777777" w:rsidR="00FD166E" w:rsidRPr="002A26D5" w:rsidRDefault="00C753D9" w:rsidP="00C753D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063" w:type="dxa"/>
          </w:tcPr>
          <w:p w14:paraId="41D74152" w14:textId="77777777" w:rsidR="00FD166E" w:rsidRPr="002A26D5" w:rsidRDefault="00C753D9" w:rsidP="00C753D9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</w:tr>
      <w:tr w:rsidR="004512E1" w:rsidRPr="002A26D5" w14:paraId="0E089C11" w14:textId="77777777" w:rsidTr="006A57A5">
        <w:tc>
          <w:tcPr>
            <w:tcW w:w="642" w:type="dxa"/>
            <w:vAlign w:val="center"/>
          </w:tcPr>
          <w:p w14:paraId="4ADF2D81" w14:textId="77777777" w:rsidR="00FD166E" w:rsidRPr="002A26D5" w:rsidRDefault="00FD166E" w:rsidP="006A57A5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10</w:t>
            </w:r>
          </w:p>
        </w:tc>
        <w:tc>
          <w:tcPr>
            <w:tcW w:w="1042" w:type="dxa"/>
          </w:tcPr>
          <w:p w14:paraId="6EE18C7F" w14:textId="77777777" w:rsidR="00FD166E" w:rsidRPr="002A26D5" w:rsidRDefault="00FD166E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14:paraId="5DD7CDC9" w14:textId="77777777" w:rsidR="00FD166E" w:rsidRPr="002A26D5" w:rsidRDefault="0024060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دو ساعت</w:t>
            </w:r>
          </w:p>
        </w:tc>
        <w:tc>
          <w:tcPr>
            <w:tcW w:w="2355" w:type="dxa"/>
          </w:tcPr>
          <w:p w14:paraId="3AFE765B" w14:textId="77777777" w:rsidR="00FD166E" w:rsidRPr="002A26D5" w:rsidRDefault="004512E1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اختلالات چربی خون</w:t>
            </w:r>
          </w:p>
        </w:tc>
        <w:tc>
          <w:tcPr>
            <w:tcW w:w="1069" w:type="dxa"/>
          </w:tcPr>
          <w:p w14:paraId="4F0F4ED5" w14:textId="77777777" w:rsidR="00FD166E" w:rsidRPr="002A26D5" w:rsidRDefault="004512E1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 xml:space="preserve">دکتر معتمد </w:t>
            </w:r>
          </w:p>
        </w:tc>
        <w:tc>
          <w:tcPr>
            <w:tcW w:w="1383" w:type="dxa"/>
          </w:tcPr>
          <w:p w14:paraId="1950300D" w14:textId="77777777" w:rsidR="00FD166E" w:rsidRPr="002A26D5" w:rsidRDefault="004512E1" w:rsidP="004512E1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172" w:type="dxa"/>
          </w:tcPr>
          <w:p w14:paraId="34502110" w14:textId="77777777" w:rsidR="00FD166E" w:rsidRPr="002A26D5" w:rsidRDefault="004512E1" w:rsidP="004512E1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063" w:type="dxa"/>
          </w:tcPr>
          <w:p w14:paraId="01114173" w14:textId="77777777" w:rsidR="00FD166E" w:rsidRPr="002A26D5" w:rsidRDefault="004512E1" w:rsidP="004512E1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</w:tr>
      <w:tr w:rsidR="004512E1" w:rsidRPr="002A26D5" w14:paraId="221CC37C" w14:textId="77777777" w:rsidTr="006A57A5">
        <w:tc>
          <w:tcPr>
            <w:tcW w:w="642" w:type="dxa"/>
            <w:vAlign w:val="center"/>
          </w:tcPr>
          <w:p w14:paraId="7B57EFFF" w14:textId="77777777" w:rsidR="00FD166E" w:rsidRPr="002A26D5" w:rsidRDefault="00FD166E" w:rsidP="006A57A5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11</w:t>
            </w:r>
          </w:p>
        </w:tc>
        <w:tc>
          <w:tcPr>
            <w:tcW w:w="1042" w:type="dxa"/>
          </w:tcPr>
          <w:p w14:paraId="779EFB56" w14:textId="77777777" w:rsidR="00FD166E" w:rsidRPr="002A26D5" w:rsidRDefault="00FD166E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14:paraId="291D17D7" w14:textId="77777777" w:rsidR="00FD166E" w:rsidRPr="002A26D5" w:rsidRDefault="0024060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دو ساعت</w:t>
            </w:r>
          </w:p>
        </w:tc>
        <w:tc>
          <w:tcPr>
            <w:tcW w:w="2355" w:type="dxa"/>
          </w:tcPr>
          <w:p w14:paraId="5C2867D9" w14:textId="77777777" w:rsidR="00FD166E" w:rsidRPr="002A26D5" w:rsidRDefault="00C753D9" w:rsidP="00C753D9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 xml:space="preserve">یماریهای </w:t>
            </w:r>
            <w:r w:rsidR="004512E1"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 xml:space="preserve"> اختلالات کلسیم و فسفر </w:t>
            </w:r>
          </w:p>
        </w:tc>
        <w:tc>
          <w:tcPr>
            <w:tcW w:w="1069" w:type="dxa"/>
          </w:tcPr>
          <w:p w14:paraId="1524DA62" w14:textId="77777777" w:rsidR="00FD166E" w:rsidRPr="002A26D5" w:rsidRDefault="004512E1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 xml:space="preserve">دکتر مهرداد </w:t>
            </w:r>
          </w:p>
        </w:tc>
        <w:tc>
          <w:tcPr>
            <w:tcW w:w="1383" w:type="dxa"/>
          </w:tcPr>
          <w:p w14:paraId="41DAA051" w14:textId="77777777" w:rsidR="00FD166E" w:rsidRPr="002A26D5" w:rsidRDefault="004512E1" w:rsidP="004512E1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172" w:type="dxa"/>
          </w:tcPr>
          <w:p w14:paraId="7B451E89" w14:textId="77777777" w:rsidR="00FD166E" w:rsidRPr="002A26D5" w:rsidRDefault="004512E1" w:rsidP="004512E1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063" w:type="dxa"/>
          </w:tcPr>
          <w:p w14:paraId="25B1692E" w14:textId="77777777" w:rsidR="00FD166E" w:rsidRPr="002A26D5" w:rsidRDefault="004512E1" w:rsidP="004512E1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</w:tr>
      <w:tr w:rsidR="004512E1" w:rsidRPr="002A26D5" w14:paraId="6642ED87" w14:textId="77777777" w:rsidTr="006A57A5">
        <w:tc>
          <w:tcPr>
            <w:tcW w:w="642" w:type="dxa"/>
            <w:vAlign w:val="center"/>
          </w:tcPr>
          <w:p w14:paraId="4484213F" w14:textId="77777777" w:rsidR="00FD166E" w:rsidRPr="002A26D5" w:rsidRDefault="00FD166E" w:rsidP="006A57A5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12</w:t>
            </w:r>
          </w:p>
        </w:tc>
        <w:tc>
          <w:tcPr>
            <w:tcW w:w="1042" w:type="dxa"/>
          </w:tcPr>
          <w:p w14:paraId="1BFC4661" w14:textId="77777777" w:rsidR="00FD166E" w:rsidRPr="002A26D5" w:rsidRDefault="00FD166E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14:paraId="3824BE92" w14:textId="77777777" w:rsidR="00FD166E" w:rsidRPr="002A26D5" w:rsidRDefault="0024060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دو ساعت</w:t>
            </w:r>
          </w:p>
        </w:tc>
        <w:tc>
          <w:tcPr>
            <w:tcW w:w="2355" w:type="dxa"/>
          </w:tcPr>
          <w:p w14:paraId="74AFBDE1" w14:textId="77777777" w:rsidR="00FD166E" w:rsidRPr="002A26D5" w:rsidRDefault="004512E1" w:rsidP="004512E1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اختلال ههیپوگلیسمی</w:t>
            </w:r>
          </w:p>
        </w:tc>
        <w:tc>
          <w:tcPr>
            <w:tcW w:w="1069" w:type="dxa"/>
          </w:tcPr>
          <w:p w14:paraId="15144E96" w14:textId="77777777" w:rsidR="00FD166E" w:rsidRPr="002A26D5" w:rsidRDefault="004512E1" w:rsidP="004512E1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383" w:type="dxa"/>
          </w:tcPr>
          <w:p w14:paraId="47178F0F" w14:textId="77777777" w:rsidR="00FD166E" w:rsidRPr="002A26D5" w:rsidRDefault="004512E1" w:rsidP="004512E1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172" w:type="dxa"/>
          </w:tcPr>
          <w:p w14:paraId="6DD7FF9F" w14:textId="77777777" w:rsidR="00FD166E" w:rsidRPr="002A26D5" w:rsidRDefault="004512E1" w:rsidP="004512E1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063" w:type="dxa"/>
          </w:tcPr>
          <w:p w14:paraId="12767A6A" w14:textId="77777777" w:rsidR="00FD166E" w:rsidRPr="002A26D5" w:rsidRDefault="004512E1" w:rsidP="004512E1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</w:tr>
      <w:tr w:rsidR="004512E1" w:rsidRPr="002A26D5" w14:paraId="44EA15B8" w14:textId="77777777" w:rsidTr="006A57A5">
        <w:tc>
          <w:tcPr>
            <w:tcW w:w="642" w:type="dxa"/>
            <w:vAlign w:val="center"/>
          </w:tcPr>
          <w:p w14:paraId="309F36A6" w14:textId="77777777" w:rsidR="00FD166E" w:rsidRPr="002A26D5" w:rsidRDefault="00FD166E" w:rsidP="006A57A5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13</w:t>
            </w:r>
          </w:p>
        </w:tc>
        <w:tc>
          <w:tcPr>
            <w:tcW w:w="1042" w:type="dxa"/>
          </w:tcPr>
          <w:p w14:paraId="670059A4" w14:textId="77777777" w:rsidR="00FD166E" w:rsidRPr="002A26D5" w:rsidRDefault="00FD166E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14:paraId="137BD288" w14:textId="77777777" w:rsidR="00FD166E" w:rsidRPr="002A26D5" w:rsidRDefault="0024060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دو ساعت</w:t>
            </w:r>
          </w:p>
        </w:tc>
        <w:tc>
          <w:tcPr>
            <w:tcW w:w="2355" w:type="dxa"/>
          </w:tcPr>
          <w:p w14:paraId="104858BE" w14:textId="77777777" w:rsidR="00FD166E" w:rsidRPr="002A26D5" w:rsidRDefault="00C753D9" w:rsidP="004512E1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یمار</w:t>
            </w:r>
            <w:r w:rsidR="004512E1"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 xml:space="preserve">ی دیابت </w:t>
            </w:r>
          </w:p>
        </w:tc>
        <w:tc>
          <w:tcPr>
            <w:tcW w:w="1069" w:type="dxa"/>
          </w:tcPr>
          <w:p w14:paraId="42812061" w14:textId="77777777" w:rsidR="00FD166E" w:rsidRPr="002A26D5" w:rsidRDefault="004512E1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 xml:space="preserve">دکتر معتمد </w:t>
            </w:r>
          </w:p>
        </w:tc>
        <w:tc>
          <w:tcPr>
            <w:tcW w:w="1383" w:type="dxa"/>
          </w:tcPr>
          <w:p w14:paraId="6EC3FB48" w14:textId="77777777" w:rsidR="00FD166E" w:rsidRPr="002A26D5" w:rsidRDefault="004512E1" w:rsidP="004512E1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172" w:type="dxa"/>
          </w:tcPr>
          <w:p w14:paraId="6F8BF563" w14:textId="77777777" w:rsidR="00FD166E" w:rsidRPr="002A26D5" w:rsidRDefault="004512E1" w:rsidP="004512E1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063" w:type="dxa"/>
          </w:tcPr>
          <w:p w14:paraId="6751B719" w14:textId="77777777" w:rsidR="00FD166E" w:rsidRPr="002A26D5" w:rsidRDefault="004512E1" w:rsidP="004512E1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</w:tr>
      <w:tr w:rsidR="004512E1" w:rsidRPr="002A26D5" w14:paraId="04FD5A53" w14:textId="77777777" w:rsidTr="006A57A5">
        <w:tc>
          <w:tcPr>
            <w:tcW w:w="642" w:type="dxa"/>
            <w:vAlign w:val="center"/>
          </w:tcPr>
          <w:p w14:paraId="6350134D" w14:textId="77777777" w:rsidR="00FD166E" w:rsidRPr="002A26D5" w:rsidRDefault="00FD166E" w:rsidP="006A57A5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14</w:t>
            </w:r>
          </w:p>
        </w:tc>
        <w:tc>
          <w:tcPr>
            <w:tcW w:w="1042" w:type="dxa"/>
          </w:tcPr>
          <w:p w14:paraId="12015A8D" w14:textId="77777777" w:rsidR="00FD166E" w:rsidRPr="002A26D5" w:rsidRDefault="00FD166E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14:paraId="58FB8413" w14:textId="77777777" w:rsidR="00FD166E" w:rsidRPr="002A26D5" w:rsidRDefault="0024060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دو ساعت</w:t>
            </w:r>
          </w:p>
        </w:tc>
        <w:tc>
          <w:tcPr>
            <w:tcW w:w="2355" w:type="dxa"/>
          </w:tcPr>
          <w:p w14:paraId="4406B73A" w14:textId="77777777" w:rsidR="00FD166E" w:rsidRPr="002A26D5" w:rsidRDefault="004512E1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یماری دیابت</w:t>
            </w:r>
          </w:p>
        </w:tc>
        <w:tc>
          <w:tcPr>
            <w:tcW w:w="1069" w:type="dxa"/>
          </w:tcPr>
          <w:p w14:paraId="50AFFC3E" w14:textId="77777777" w:rsidR="00FD166E" w:rsidRPr="002A26D5" w:rsidRDefault="004512E1" w:rsidP="004512E1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383" w:type="dxa"/>
          </w:tcPr>
          <w:p w14:paraId="0A6CBE01" w14:textId="77777777" w:rsidR="00FD166E" w:rsidRPr="002A26D5" w:rsidRDefault="004512E1" w:rsidP="004512E1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172" w:type="dxa"/>
          </w:tcPr>
          <w:p w14:paraId="08C1D9EC" w14:textId="77777777" w:rsidR="00FD166E" w:rsidRPr="002A26D5" w:rsidRDefault="004512E1" w:rsidP="004512E1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063" w:type="dxa"/>
          </w:tcPr>
          <w:p w14:paraId="0FD1F6FF" w14:textId="77777777" w:rsidR="00FD166E" w:rsidRPr="002A26D5" w:rsidRDefault="004512E1" w:rsidP="004512E1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</w:tr>
      <w:tr w:rsidR="004512E1" w:rsidRPr="002A26D5" w14:paraId="2E3DDA5D" w14:textId="77777777" w:rsidTr="006A57A5">
        <w:tc>
          <w:tcPr>
            <w:tcW w:w="642" w:type="dxa"/>
            <w:vAlign w:val="center"/>
          </w:tcPr>
          <w:p w14:paraId="067ED2C9" w14:textId="77777777" w:rsidR="00FD166E" w:rsidRPr="002A26D5" w:rsidRDefault="00FD166E" w:rsidP="006A57A5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15</w:t>
            </w:r>
          </w:p>
        </w:tc>
        <w:tc>
          <w:tcPr>
            <w:tcW w:w="1042" w:type="dxa"/>
          </w:tcPr>
          <w:p w14:paraId="4A691813" w14:textId="77777777" w:rsidR="00FD166E" w:rsidRPr="002A26D5" w:rsidRDefault="00FD166E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14:paraId="3CCD6D70" w14:textId="77777777" w:rsidR="00FD166E" w:rsidRPr="002A26D5" w:rsidRDefault="0024060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دو ساعت</w:t>
            </w:r>
          </w:p>
        </w:tc>
        <w:tc>
          <w:tcPr>
            <w:tcW w:w="2355" w:type="dxa"/>
          </w:tcPr>
          <w:p w14:paraId="2FEC480A" w14:textId="77777777" w:rsidR="00FD166E" w:rsidRPr="002A26D5" w:rsidRDefault="004512E1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 xml:space="preserve">یماری دیابت و چاقی </w:t>
            </w:r>
          </w:p>
        </w:tc>
        <w:tc>
          <w:tcPr>
            <w:tcW w:w="1069" w:type="dxa"/>
          </w:tcPr>
          <w:p w14:paraId="1694861F" w14:textId="77777777" w:rsidR="00FD166E" w:rsidRPr="002A26D5" w:rsidRDefault="004512E1" w:rsidP="004512E1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383" w:type="dxa"/>
          </w:tcPr>
          <w:p w14:paraId="5AEA089C" w14:textId="77777777" w:rsidR="00FD166E" w:rsidRPr="002A26D5" w:rsidRDefault="004512E1" w:rsidP="004512E1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172" w:type="dxa"/>
          </w:tcPr>
          <w:p w14:paraId="5F592F19" w14:textId="77777777" w:rsidR="00FD166E" w:rsidRPr="002A26D5" w:rsidRDefault="004512E1" w:rsidP="004512E1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063" w:type="dxa"/>
          </w:tcPr>
          <w:p w14:paraId="7B70B788" w14:textId="77777777" w:rsidR="00FD166E" w:rsidRPr="002A26D5" w:rsidRDefault="004512E1" w:rsidP="004512E1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</w:tr>
      <w:tr w:rsidR="004512E1" w:rsidRPr="002A26D5" w14:paraId="4C0F98D1" w14:textId="77777777" w:rsidTr="006A57A5">
        <w:tc>
          <w:tcPr>
            <w:tcW w:w="642" w:type="dxa"/>
            <w:vAlign w:val="center"/>
          </w:tcPr>
          <w:p w14:paraId="15EEE24D" w14:textId="77777777" w:rsidR="00FD166E" w:rsidRPr="002A26D5" w:rsidRDefault="00FD166E" w:rsidP="006A57A5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16</w:t>
            </w:r>
          </w:p>
        </w:tc>
        <w:tc>
          <w:tcPr>
            <w:tcW w:w="1042" w:type="dxa"/>
          </w:tcPr>
          <w:p w14:paraId="086C6683" w14:textId="77777777" w:rsidR="00FD166E" w:rsidRPr="002A26D5" w:rsidRDefault="00FD166E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14:paraId="41A56E74" w14:textId="77777777" w:rsidR="00FD166E" w:rsidRPr="002A26D5" w:rsidRDefault="0024060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دو ساعت</w:t>
            </w:r>
          </w:p>
        </w:tc>
        <w:tc>
          <w:tcPr>
            <w:tcW w:w="2355" w:type="dxa"/>
          </w:tcPr>
          <w:p w14:paraId="028B4132" w14:textId="77777777" w:rsidR="00FD166E" w:rsidRPr="002A26D5" w:rsidRDefault="004512E1" w:rsidP="004512E1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 xml:space="preserve">یماری </w:t>
            </w:r>
            <w:r w:rsidRPr="002A26D5">
              <w:rPr>
                <w:rFonts w:ascii="IranNastaliq" w:hAnsi="IranNastaliq" w:cs="B Mitra"/>
                <w:sz w:val="30"/>
                <w:szCs w:val="28"/>
                <w:lang w:bidi="fa-IR"/>
              </w:rPr>
              <w:t xml:space="preserve"> APS,MEN</w:t>
            </w:r>
          </w:p>
        </w:tc>
        <w:tc>
          <w:tcPr>
            <w:tcW w:w="1069" w:type="dxa"/>
          </w:tcPr>
          <w:p w14:paraId="3350C19A" w14:textId="77777777" w:rsidR="00FD166E" w:rsidRPr="002A26D5" w:rsidRDefault="00C516C8" w:rsidP="002458B2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دکتر عباسی</w:t>
            </w:r>
          </w:p>
        </w:tc>
        <w:tc>
          <w:tcPr>
            <w:tcW w:w="1383" w:type="dxa"/>
          </w:tcPr>
          <w:p w14:paraId="3C2011C1" w14:textId="77777777" w:rsidR="00FD166E" w:rsidRPr="002A26D5" w:rsidRDefault="002458B2" w:rsidP="002458B2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172" w:type="dxa"/>
          </w:tcPr>
          <w:p w14:paraId="3555FDAB" w14:textId="77777777" w:rsidR="00FD166E" w:rsidRPr="002A26D5" w:rsidRDefault="002458B2" w:rsidP="002458B2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  <w:tc>
          <w:tcPr>
            <w:tcW w:w="1063" w:type="dxa"/>
          </w:tcPr>
          <w:p w14:paraId="3EF159D2" w14:textId="77777777" w:rsidR="00FD166E" w:rsidRPr="002A26D5" w:rsidRDefault="002458B2" w:rsidP="002458B2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"</w:t>
            </w:r>
          </w:p>
        </w:tc>
      </w:tr>
      <w:tr w:rsidR="004512E1" w:rsidRPr="002A26D5" w14:paraId="3C2BF8FC" w14:textId="77777777" w:rsidTr="006A57A5">
        <w:tc>
          <w:tcPr>
            <w:tcW w:w="642" w:type="dxa"/>
            <w:vAlign w:val="center"/>
          </w:tcPr>
          <w:p w14:paraId="0D66675D" w14:textId="77777777" w:rsidR="00FD166E" w:rsidRPr="002A26D5" w:rsidRDefault="00FD166E" w:rsidP="006A57A5">
            <w:pPr>
              <w:bidi/>
              <w:spacing w:after="0" w:line="216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17</w:t>
            </w:r>
          </w:p>
        </w:tc>
        <w:tc>
          <w:tcPr>
            <w:tcW w:w="1042" w:type="dxa"/>
          </w:tcPr>
          <w:p w14:paraId="2C9821AB" w14:textId="77777777" w:rsidR="00FD166E" w:rsidRPr="002A26D5" w:rsidRDefault="00FD166E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14:paraId="63507084" w14:textId="77777777" w:rsidR="00FD166E" w:rsidRPr="002A26D5" w:rsidRDefault="00240609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دو ساعت</w:t>
            </w:r>
          </w:p>
        </w:tc>
        <w:tc>
          <w:tcPr>
            <w:tcW w:w="2355" w:type="dxa"/>
          </w:tcPr>
          <w:p w14:paraId="1FF9582A" w14:textId="77777777" w:rsidR="00FD166E" w:rsidRPr="002A26D5" w:rsidRDefault="002458B2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رفع اشکال</w:t>
            </w:r>
          </w:p>
        </w:tc>
        <w:tc>
          <w:tcPr>
            <w:tcW w:w="1069" w:type="dxa"/>
          </w:tcPr>
          <w:p w14:paraId="3BB7FF6D" w14:textId="77777777" w:rsidR="00FD166E" w:rsidRPr="002A26D5" w:rsidRDefault="00FD166E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1383" w:type="dxa"/>
          </w:tcPr>
          <w:p w14:paraId="1CCECCF8" w14:textId="77777777" w:rsidR="00FD166E" w:rsidRPr="002A26D5" w:rsidRDefault="00FD166E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1172" w:type="dxa"/>
          </w:tcPr>
          <w:p w14:paraId="449A0DCD" w14:textId="77777777" w:rsidR="00FD166E" w:rsidRPr="002A26D5" w:rsidRDefault="00FD166E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1063" w:type="dxa"/>
          </w:tcPr>
          <w:p w14:paraId="651044CA" w14:textId="77777777" w:rsidR="00FD166E" w:rsidRPr="002A26D5" w:rsidRDefault="00FD166E" w:rsidP="006A57A5">
            <w:pPr>
              <w:bidi/>
              <w:spacing w:after="0" w:line="216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</w:p>
        </w:tc>
      </w:tr>
    </w:tbl>
    <w:p w14:paraId="7DFBC232" w14:textId="77777777" w:rsidR="00A1028A" w:rsidRPr="002A26D5" w:rsidRDefault="00A1028A" w:rsidP="00CF36A1">
      <w:pPr>
        <w:bidi/>
        <w:jc w:val="center"/>
        <w:rPr>
          <w:rFonts w:cs="B Mitra"/>
          <w:sz w:val="16"/>
          <w:szCs w:val="16"/>
        </w:rPr>
      </w:pPr>
    </w:p>
    <w:p w14:paraId="3E55F286" w14:textId="77777777" w:rsidR="0093513C" w:rsidRPr="002A26D5" w:rsidRDefault="0093513C" w:rsidP="0093513C">
      <w:pPr>
        <w:bidi/>
        <w:jc w:val="center"/>
        <w:rPr>
          <w:rFonts w:cs="B Mitra"/>
          <w:sz w:val="16"/>
          <w:szCs w:val="16"/>
        </w:rPr>
      </w:pPr>
    </w:p>
    <w:p w14:paraId="0245C9FD" w14:textId="77777777" w:rsidR="0093513C" w:rsidRPr="002A26D5" w:rsidRDefault="0093513C" w:rsidP="0093513C">
      <w:pPr>
        <w:pStyle w:val="ListParagraph"/>
        <w:bidi/>
        <w:spacing w:after="0" w:line="240" w:lineRule="auto"/>
        <w:ind w:left="0"/>
        <w:rPr>
          <w:rFonts w:ascii="IranNastaliq" w:hAnsi="IranNastaliq" w:cs="B Mitra"/>
          <w:sz w:val="30"/>
          <w:szCs w:val="28"/>
          <w:rtl/>
          <w:lang w:bidi="fa-IR"/>
        </w:rPr>
      </w:pPr>
      <w:r w:rsidRPr="002A26D5">
        <w:rPr>
          <w:rFonts w:ascii="IranNastaliq" w:hAnsi="IranNastaliq" w:cs="B Mitra" w:hint="cs"/>
          <w:sz w:val="30"/>
          <w:szCs w:val="28"/>
          <w:rtl/>
          <w:lang w:bidi="fa-IR"/>
        </w:rPr>
        <w:t>منابع اصلی درس( عنوان کتاب، نام نویسنده، سال و محل انتشار، نام ناشر، شماره فصول یا صفحات مورد نظردر این درس-در صورتی که مطالعه همه کتاب یا  همه مجلدات  آن به عنوان منبع ضروری نباشد)</w:t>
      </w:r>
    </w:p>
    <w:p w14:paraId="4A629114" w14:textId="77777777" w:rsidR="0093513C" w:rsidRPr="002A26D5" w:rsidRDefault="0093513C" w:rsidP="0093513C">
      <w:pPr>
        <w:bidi/>
        <w:spacing w:after="0" w:line="240" w:lineRule="auto"/>
        <w:rPr>
          <w:rFonts w:ascii="IranNastaliq" w:hAnsi="IranNastaliq" w:cs="B Mitra"/>
          <w:sz w:val="30"/>
          <w:szCs w:val="28"/>
          <w:rtl/>
          <w:lang w:bidi="fa-IR"/>
        </w:rPr>
      </w:pPr>
      <w:r w:rsidRPr="002A26D5">
        <w:rPr>
          <w:rFonts w:ascii="IranNastaliq" w:hAnsi="IranNastaliq" w:cs="B Mitra" w:hint="cs"/>
          <w:sz w:val="30"/>
          <w:szCs w:val="28"/>
          <w:rtl/>
          <w:lang w:bidi="fa-IR"/>
        </w:rPr>
        <w:t>1-</w:t>
      </w:r>
      <w:r w:rsidR="00C516C8" w:rsidRPr="002A26D5">
        <w:rPr>
          <w:rFonts w:ascii="IranNastaliq" w:hAnsi="IranNastaliq" w:cs="B Mitra" w:hint="cs"/>
          <w:sz w:val="30"/>
          <w:szCs w:val="28"/>
          <w:rtl/>
          <w:lang w:bidi="fa-IR"/>
        </w:rPr>
        <w:t>هاریسون  2018 ،مبحث دیابت و تیروئید</w:t>
      </w:r>
    </w:p>
    <w:p w14:paraId="42647F83" w14:textId="77777777" w:rsidR="0093513C" w:rsidRPr="002A26D5" w:rsidRDefault="0093513C" w:rsidP="0093513C">
      <w:pPr>
        <w:bidi/>
        <w:spacing w:after="0" w:line="240" w:lineRule="auto"/>
        <w:rPr>
          <w:rFonts w:ascii="IranNastaliq" w:hAnsi="IranNastaliq" w:cs="B Mitra"/>
          <w:sz w:val="30"/>
          <w:szCs w:val="28"/>
          <w:rtl/>
          <w:lang w:bidi="fa-IR"/>
        </w:rPr>
      </w:pPr>
      <w:r w:rsidRPr="002A26D5">
        <w:rPr>
          <w:rFonts w:ascii="IranNastaliq" w:hAnsi="IranNastaliq" w:cs="B Mitra" w:hint="cs"/>
          <w:sz w:val="30"/>
          <w:szCs w:val="28"/>
          <w:rtl/>
          <w:lang w:bidi="fa-IR"/>
        </w:rPr>
        <w:t>2-</w:t>
      </w:r>
      <w:r w:rsidR="00C516C8" w:rsidRPr="002A26D5">
        <w:rPr>
          <w:rFonts w:ascii="IranNastaliq" w:hAnsi="IranNastaliq" w:cs="B Mitra" w:hint="cs"/>
          <w:sz w:val="30"/>
          <w:szCs w:val="28"/>
          <w:rtl/>
          <w:lang w:bidi="fa-IR"/>
        </w:rPr>
        <w:t>سایر مباحث غدد سیسیل اسانشیال 2016</w:t>
      </w:r>
    </w:p>
    <w:p w14:paraId="247CADDE" w14:textId="77777777" w:rsidR="0093513C" w:rsidRPr="002A26D5" w:rsidRDefault="0093513C" w:rsidP="0093513C">
      <w:pPr>
        <w:bidi/>
        <w:spacing w:after="0" w:line="240" w:lineRule="auto"/>
        <w:rPr>
          <w:rFonts w:ascii="IranNastaliq" w:hAnsi="IranNastaliq" w:cs="B Mitra"/>
          <w:sz w:val="30"/>
          <w:szCs w:val="28"/>
          <w:lang w:bidi="fa-IR"/>
        </w:rPr>
      </w:pPr>
      <w:r w:rsidRPr="002A26D5">
        <w:rPr>
          <w:rFonts w:ascii="IranNastaliq" w:hAnsi="IranNastaliq" w:cs="B Mitra" w:hint="cs"/>
          <w:sz w:val="30"/>
          <w:szCs w:val="28"/>
          <w:rtl/>
          <w:lang w:bidi="fa-IR"/>
        </w:rPr>
        <w:t>3-</w:t>
      </w:r>
    </w:p>
    <w:p w14:paraId="5E26D8FD" w14:textId="77777777" w:rsidR="009337E6" w:rsidRPr="002A26D5" w:rsidRDefault="009337E6" w:rsidP="009337E6">
      <w:pPr>
        <w:pStyle w:val="ListParagraph"/>
        <w:bidi/>
        <w:spacing w:after="0" w:line="240" w:lineRule="auto"/>
        <w:ind w:left="0"/>
        <w:rPr>
          <w:rFonts w:ascii="IranNastaliq" w:hAnsi="IranNastaliq" w:cs="B Mitra"/>
          <w:sz w:val="30"/>
          <w:szCs w:val="28"/>
          <w:rtl/>
          <w:lang w:bidi="fa-IR"/>
        </w:rPr>
      </w:pPr>
      <w:r w:rsidRPr="002A26D5">
        <w:rPr>
          <w:rFonts w:ascii="IranNastaliq" w:hAnsi="IranNastaliq" w:cs="B Mitra" w:hint="cs"/>
          <w:sz w:val="30"/>
          <w:szCs w:val="28"/>
          <w:rtl/>
          <w:lang w:bidi="fa-IR"/>
        </w:rPr>
        <w:t xml:space="preserve">امكانات آموزشي </w:t>
      </w:r>
    </w:p>
    <w:p w14:paraId="135F5CB8" w14:textId="77777777" w:rsidR="009337E6" w:rsidRPr="002A26D5" w:rsidRDefault="009337E6" w:rsidP="009337E6">
      <w:pPr>
        <w:pStyle w:val="ListParagraph"/>
        <w:numPr>
          <w:ilvl w:val="0"/>
          <w:numId w:val="7"/>
        </w:numPr>
        <w:bidi/>
        <w:spacing w:after="0" w:line="240" w:lineRule="auto"/>
        <w:ind w:left="360"/>
        <w:jc w:val="both"/>
        <w:rPr>
          <w:rFonts w:cs="B Mitra"/>
          <w:sz w:val="16"/>
          <w:szCs w:val="16"/>
        </w:rPr>
      </w:pPr>
      <w:r w:rsidRPr="002A26D5">
        <w:rPr>
          <w:rFonts w:cs="B Mitra"/>
          <w:sz w:val="16"/>
          <w:szCs w:val="16"/>
        </w:rPr>
        <w:t>-</w:t>
      </w:r>
      <w:r w:rsidR="00C516C8" w:rsidRPr="002A26D5">
        <w:rPr>
          <w:rFonts w:cs="B Mitra" w:hint="cs"/>
          <w:sz w:val="16"/>
          <w:szCs w:val="16"/>
          <w:rtl/>
        </w:rPr>
        <w:t>سخنرانی مجازی</w:t>
      </w:r>
    </w:p>
    <w:p w14:paraId="4C74CD85" w14:textId="77777777" w:rsidR="009337E6" w:rsidRPr="002A26D5" w:rsidRDefault="009337E6" w:rsidP="009337E6">
      <w:pPr>
        <w:pStyle w:val="ListParagraph"/>
        <w:numPr>
          <w:ilvl w:val="0"/>
          <w:numId w:val="7"/>
        </w:numPr>
        <w:bidi/>
        <w:spacing w:after="0" w:line="240" w:lineRule="auto"/>
        <w:ind w:left="360"/>
        <w:jc w:val="both"/>
        <w:rPr>
          <w:rFonts w:cs="B Mitra"/>
          <w:sz w:val="16"/>
          <w:szCs w:val="16"/>
        </w:rPr>
      </w:pPr>
      <w:r w:rsidRPr="002A26D5">
        <w:rPr>
          <w:rFonts w:cs="B Mitra"/>
          <w:sz w:val="16"/>
          <w:szCs w:val="16"/>
        </w:rPr>
        <w:t>-</w:t>
      </w:r>
      <w:r w:rsidR="00C516C8" w:rsidRPr="002A26D5">
        <w:rPr>
          <w:rFonts w:cs="B Mitra" w:hint="cs"/>
          <w:sz w:val="16"/>
          <w:szCs w:val="16"/>
          <w:rtl/>
        </w:rPr>
        <w:t>اینترنت</w:t>
      </w:r>
    </w:p>
    <w:p w14:paraId="37FD3684" w14:textId="77777777" w:rsidR="0093513C" w:rsidRPr="002A26D5" w:rsidRDefault="0093513C" w:rsidP="0093513C">
      <w:pPr>
        <w:bidi/>
        <w:spacing w:after="0" w:line="240" w:lineRule="auto"/>
        <w:rPr>
          <w:rFonts w:ascii="IranNastaliq" w:hAnsi="IranNastaliq" w:cs="B Mitra"/>
          <w:sz w:val="30"/>
          <w:szCs w:val="28"/>
          <w:rtl/>
          <w:lang w:bidi="fa-IR"/>
        </w:rPr>
      </w:pPr>
      <w:r w:rsidRPr="002A26D5">
        <w:rPr>
          <w:rFonts w:ascii="IranNastaliq" w:hAnsi="IranNastaliq" w:cs="B Mitra" w:hint="cs"/>
          <w:sz w:val="30"/>
          <w:szCs w:val="28"/>
          <w:rtl/>
          <w:lang w:bidi="fa-IR"/>
        </w:rPr>
        <w:t>نحوه ارزشیابی دانشجو و ب</w:t>
      </w:r>
      <w:r w:rsidR="00A47A66" w:rsidRPr="002A26D5">
        <w:rPr>
          <w:rFonts w:ascii="IranNastaliq" w:hAnsi="IranNastaliq" w:cs="B Mitra" w:hint="cs"/>
          <w:sz w:val="30"/>
          <w:szCs w:val="28"/>
          <w:rtl/>
          <w:lang w:bidi="fa-IR"/>
        </w:rPr>
        <w:t>ا</w:t>
      </w:r>
      <w:r w:rsidRPr="002A26D5">
        <w:rPr>
          <w:rFonts w:ascii="IranNastaliq" w:hAnsi="IranNastaliq" w:cs="B Mitra" w:hint="cs"/>
          <w:sz w:val="30"/>
          <w:szCs w:val="28"/>
          <w:rtl/>
          <w:lang w:bidi="fa-IR"/>
        </w:rPr>
        <w:t>رم مربوط به هر ارزشیابی:</w:t>
      </w:r>
    </w:p>
    <w:p w14:paraId="08213F92" w14:textId="77777777" w:rsidR="0093513C" w:rsidRPr="002A26D5" w:rsidRDefault="001418A6" w:rsidP="0093513C">
      <w:pPr>
        <w:bidi/>
        <w:spacing w:after="0" w:line="240" w:lineRule="auto"/>
        <w:rPr>
          <w:rFonts w:ascii="IranNastaliq" w:hAnsi="IranNastaliq" w:cs="B Mitra"/>
          <w:sz w:val="30"/>
          <w:szCs w:val="28"/>
          <w:rtl/>
          <w:lang w:bidi="fa-IR"/>
        </w:rPr>
      </w:pPr>
      <w:r w:rsidRPr="002A26D5">
        <w:rPr>
          <w:rFonts w:ascii="IranNastaliq" w:hAnsi="IranNastaliq" w:cs="B Mitra"/>
          <w:noProof/>
          <w:sz w:val="30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4B815C" wp14:editId="14AE7579">
                <wp:simplePos x="0" y="0"/>
                <wp:positionH relativeFrom="column">
                  <wp:posOffset>3743325</wp:posOffset>
                </wp:positionH>
                <wp:positionV relativeFrom="paragraph">
                  <wp:posOffset>179070</wp:posOffset>
                </wp:positionV>
                <wp:extent cx="142875" cy="133350"/>
                <wp:effectExtent l="0" t="0" r="9525" b="0"/>
                <wp:wrapNone/>
                <wp:docPr id="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637ACD" id=" 7" o:spid="_x0000_s1026" style="position:absolute;margin-left:294.75pt;margin-top:14.1pt;width:11.2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">
                <v:path arrowok="t"/>
              </v:rect>
            </w:pict>
          </mc:Fallback>
        </mc:AlternateContent>
      </w:r>
      <w:r w:rsidRPr="002A26D5">
        <w:rPr>
          <w:rFonts w:ascii="IranNastaliq" w:hAnsi="IranNastaliq" w:cs="B Mitra"/>
          <w:noProof/>
          <w:sz w:val="30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DD6EA3" wp14:editId="60EA2839">
                <wp:simplePos x="0" y="0"/>
                <wp:positionH relativeFrom="column">
                  <wp:posOffset>5048250</wp:posOffset>
                </wp:positionH>
                <wp:positionV relativeFrom="paragraph">
                  <wp:posOffset>179070</wp:posOffset>
                </wp:positionV>
                <wp:extent cx="142875" cy="133350"/>
                <wp:effectExtent l="0" t="0" r="9525" b="0"/>
                <wp:wrapNone/>
                <wp:docPr id="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EE6322" id=" 6" o:spid="_x0000_s1026" style="position:absolute;margin-left:397.5pt;margin-top:14.1pt;width:11.2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">
                <v:path arrowok="t"/>
              </v:rect>
            </w:pict>
          </mc:Fallback>
        </mc:AlternateContent>
      </w:r>
      <w:r w:rsidR="0093513C" w:rsidRPr="002A26D5">
        <w:rPr>
          <w:rFonts w:ascii="IranNastaliq" w:hAnsi="IranNastaliq" w:cs="B Mitra" w:hint="cs"/>
          <w:sz w:val="30"/>
          <w:szCs w:val="28"/>
          <w:rtl/>
          <w:lang w:bidi="fa-IR"/>
        </w:rPr>
        <w:t>الف)  در طول ترم                                                                                        ب)  پایان دوره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1894"/>
        <w:gridCol w:w="1930"/>
        <w:gridCol w:w="1843"/>
      </w:tblGrid>
      <w:tr w:rsidR="009337E6" w:rsidRPr="002A26D5" w14:paraId="39512300" w14:textId="77777777" w:rsidTr="006A57A5">
        <w:tc>
          <w:tcPr>
            <w:tcW w:w="1955" w:type="dxa"/>
            <w:vAlign w:val="center"/>
          </w:tcPr>
          <w:p w14:paraId="7E9080CD" w14:textId="77777777" w:rsidR="009337E6" w:rsidRPr="002A26D5" w:rsidRDefault="009337E6" w:rsidP="006A57A5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روش آزمون</w:t>
            </w:r>
          </w:p>
        </w:tc>
        <w:tc>
          <w:tcPr>
            <w:tcW w:w="1894" w:type="dxa"/>
            <w:vAlign w:val="center"/>
          </w:tcPr>
          <w:p w14:paraId="08AA4498" w14:textId="77777777" w:rsidR="009337E6" w:rsidRPr="002A26D5" w:rsidRDefault="009337E6" w:rsidP="006A57A5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نمره</w:t>
            </w:r>
          </w:p>
        </w:tc>
        <w:tc>
          <w:tcPr>
            <w:tcW w:w="1930" w:type="dxa"/>
            <w:vAlign w:val="center"/>
          </w:tcPr>
          <w:p w14:paraId="0716221C" w14:textId="77777777" w:rsidR="009337E6" w:rsidRPr="002A26D5" w:rsidRDefault="009337E6" w:rsidP="006A57A5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تاریخ</w:t>
            </w:r>
          </w:p>
        </w:tc>
        <w:tc>
          <w:tcPr>
            <w:tcW w:w="1843" w:type="dxa"/>
            <w:vAlign w:val="center"/>
          </w:tcPr>
          <w:p w14:paraId="77274A0F" w14:textId="77777777" w:rsidR="009337E6" w:rsidRPr="002A26D5" w:rsidRDefault="009337E6" w:rsidP="006A57A5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ساعت</w:t>
            </w:r>
          </w:p>
        </w:tc>
      </w:tr>
      <w:tr w:rsidR="009337E6" w:rsidRPr="002A26D5" w14:paraId="66824C4B" w14:textId="77777777" w:rsidTr="006A57A5">
        <w:tc>
          <w:tcPr>
            <w:tcW w:w="1955" w:type="dxa"/>
          </w:tcPr>
          <w:p w14:paraId="78B89315" w14:textId="77777777" w:rsidR="009337E6" w:rsidRPr="002A26D5" w:rsidRDefault="00C516C8" w:rsidP="006A57A5">
            <w:pPr>
              <w:bidi/>
              <w:spacing w:after="0" w:line="240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امتحان کتبی(</w:t>
            </w:r>
            <w:proofErr w:type="spellStart"/>
            <w:r w:rsidRPr="002A26D5">
              <w:rPr>
                <w:rFonts w:ascii="IranNastaliq" w:hAnsi="IranNastaliq" w:cs="B Mitra"/>
                <w:sz w:val="30"/>
                <w:szCs w:val="28"/>
                <w:lang w:bidi="fa-IR"/>
              </w:rPr>
              <w:t>msq</w:t>
            </w:r>
            <w:proofErr w:type="spellEnd"/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)</w:t>
            </w:r>
          </w:p>
        </w:tc>
        <w:tc>
          <w:tcPr>
            <w:tcW w:w="1894" w:type="dxa"/>
          </w:tcPr>
          <w:p w14:paraId="5BEF95E5" w14:textId="77777777" w:rsidR="009337E6" w:rsidRPr="002A26D5" w:rsidRDefault="00C516C8" w:rsidP="006A57A5">
            <w:pPr>
              <w:bidi/>
              <w:spacing w:after="0" w:line="240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  <w:r w:rsidRPr="002A26D5">
              <w:rPr>
                <w:rFonts w:ascii="IranNastaliq" w:hAnsi="IranNastaliq" w:cs="B Mitra" w:hint="cs"/>
                <w:sz w:val="30"/>
                <w:szCs w:val="28"/>
                <w:rtl/>
                <w:lang w:bidi="fa-IR"/>
              </w:rPr>
              <w:t>20</w:t>
            </w:r>
          </w:p>
        </w:tc>
        <w:tc>
          <w:tcPr>
            <w:tcW w:w="1930" w:type="dxa"/>
          </w:tcPr>
          <w:p w14:paraId="11566968" w14:textId="77777777" w:rsidR="009337E6" w:rsidRPr="002A26D5" w:rsidRDefault="009337E6" w:rsidP="006A57A5">
            <w:pPr>
              <w:bidi/>
              <w:spacing w:after="0" w:line="240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14:paraId="3B166DE2" w14:textId="77777777" w:rsidR="009337E6" w:rsidRPr="002A26D5" w:rsidRDefault="009337E6" w:rsidP="006A57A5">
            <w:pPr>
              <w:bidi/>
              <w:spacing w:after="0" w:line="240" w:lineRule="auto"/>
              <w:rPr>
                <w:rFonts w:ascii="IranNastaliq" w:hAnsi="IranNastaliq" w:cs="B Mitra"/>
                <w:sz w:val="30"/>
                <w:szCs w:val="28"/>
                <w:rtl/>
                <w:lang w:bidi="fa-IR"/>
              </w:rPr>
            </w:pPr>
          </w:p>
        </w:tc>
      </w:tr>
    </w:tbl>
    <w:p w14:paraId="2FB5C73E" w14:textId="77777777" w:rsidR="0093513C" w:rsidRPr="002A26D5" w:rsidRDefault="0093513C" w:rsidP="0093513C">
      <w:pPr>
        <w:bidi/>
        <w:spacing w:after="0" w:line="240" w:lineRule="auto"/>
        <w:rPr>
          <w:rFonts w:ascii="IranNastaliq" w:hAnsi="IranNastaliq" w:cs="B Mitra"/>
          <w:sz w:val="30"/>
          <w:szCs w:val="28"/>
          <w:rtl/>
          <w:lang w:bidi="fa-IR"/>
        </w:rPr>
      </w:pPr>
      <w:r w:rsidRPr="002A26D5">
        <w:rPr>
          <w:rFonts w:ascii="IranNastaliq" w:hAnsi="IranNastaliq" w:cs="B Mitra" w:hint="cs"/>
          <w:sz w:val="30"/>
          <w:szCs w:val="28"/>
          <w:rtl/>
          <w:lang w:bidi="fa-IR"/>
        </w:rPr>
        <w:t>مقررات و انتظارات از دانشجو: (توسط گروه تعیین می گردد)</w:t>
      </w:r>
    </w:p>
    <w:p w14:paraId="6BA961DF" w14:textId="77777777" w:rsidR="0093513C" w:rsidRPr="002A26D5" w:rsidRDefault="0093513C" w:rsidP="0093513C">
      <w:pPr>
        <w:bidi/>
        <w:spacing w:after="0" w:line="240" w:lineRule="auto"/>
        <w:rPr>
          <w:rFonts w:ascii="IranNastaliq" w:hAnsi="IranNastaliq" w:cs="B Mitra"/>
          <w:sz w:val="30"/>
          <w:szCs w:val="28"/>
          <w:rtl/>
          <w:lang w:bidi="fa-IR"/>
        </w:rPr>
      </w:pPr>
      <w:r w:rsidRPr="002A26D5">
        <w:rPr>
          <w:rFonts w:ascii="IranNastaliq" w:hAnsi="IranNastaliq" w:cs="B Mitra" w:hint="cs"/>
          <w:sz w:val="30"/>
          <w:szCs w:val="28"/>
          <w:rtl/>
          <w:lang w:bidi="fa-IR"/>
        </w:rPr>
        <w:t>هر دانشجو طی دوره ملزم به رعایت مقررات آموزشی  به شرح  زیر است:</w:t>
      </w:r>
    </w:p>
    <w:p w14:paraId="5C1CABBC" w14:textId="77777777" w:rsidR="0093513C" w:rsidRPr="002A26D5" w:rsidRDefault="0093513C" w:rsidP="0093513C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Nastaliq" w:hAnsi="IranNastaliq" w:cs="B Mitra"/>
          <w:sz w:val="30"/>
          <w:szCs w:val="28"/>
          <w:lang w:bidi="fa-IR"/>
        </w:rPr>
      </w:pPr>
      <w:r w:rsidRPr="002A26D5">
        <w:rPr>
          <w:rFonts w:ascii="IranNastaliq" w:hAnsi="IranNastaliq" w:cs="B Mitra" w:hint="cs"/>
          <w:sz w:val="30"/>
          <w:szCs w:val="28"/>
          <w:rtl/>
          <w:lang w:bidi="fa-IR"/>
        </w:rPr>
        <w:t>رعایت حسن اخلاق و شئونات اسلامی</w:t>
      </w:r>
    </w:p>
    <w:p w14:paraId="52F531B9" w14:textId="77777777" w:rsidR="0093513C" w:rsidRPr="002A26D5" w:rsidRDefault="00704EF9" w:rsidP="0093513C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Nastaliq" w:hAnsi="IranNastaliq" w:cs="B Mitra"/>
          <w:sz w:val="30"/>
          <w:szCs w:val="28"/>
          <w:lang w:bidi="fa-IR"/>
        </w:rPr>
      </w:pPr>
      <w:r w:rsidRPr="002A26D5">
        <w:rPr>
          <w:rFonts w:ascii="IranNastaliq" w:hAnsi="IranNastaliq" w:cs="B Mitra"/>
          <w:sz w:val="30"/>
          <w:szCs w:val="28"/>
          <w:lang w:bidi="fa-IR"/>
        </w:rPr>
        <w:t>-</w:t>
      </w:r>
      <w:r w:rsidR="00C516C8" w:rsidRPr="002A26D5">
        <w:rPr>
          <w:rFonts w:ascii="IranNastaliq" w:hAnsi="IranNastaliq" w:cs="B Mitra" w:hint="cs"/>
          <w:sz w:val="30"/>
          <w:szCs w:val="28"/>
          <w:rtl/>
          <w:lang w:bidi="fa-IR"/>
        </w:rPr>
        <w:t>حضور به موقع در کلاس</w:t>
      </w:r>
    </w:p>
    <w:p w14:paraId="23816BA9" w14:textId="77777777" w:rsidR="0093513C" w:rsidRPr="002A26D5" w:rsidRDefault="00704EF9" w:rsidP="0093513C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Nastaliq" w:hAnsi="IranNastaliq" w:cs="B Mitra"/>
          <w:sz w:val="30"/>
          <w:szCs w:val="28"/>
          <w:lang w:bidi="fa-IR"/>
        </w:rPr>
      </w:pPr>
      <w:r w:rsidRPr="002A26D5">
        <w:rPr>
          <w:rFonts w:ascii="IranNastaliq" w:hAnsi="IranNastaliq" w:cs="B Mitra"/>
          <w:sz w:val="30"/>
          <w:szCs w:val="28"/>
          <w:lang w:bidi="fa-IR"/>
        </w:rPr>
        <w:t>-</w:t>
      </w:r>
      <w:r w:rsidR="00C516C8" w:rsidRPr="002A26D5">
        <w:rPr>
          <w:rFonts w:ascii="IranNastaliq" w:hAnsi="IranNastaliq" w:cs="B Mitra" w:hint="cs"/>
          <w:sz w:val="30"/>
          <w:szCs w:val="28"/>
          <w:rtl/>
          <w:lang w:bidi="fa-IR"/>
        </w:rPr>
        <w:t>شرکت در ازمون</w:t>
      </w:r>
    </w:p>
    <w:p w14:paraId="370C09FD" w14:textId="77777777" w:rsidR="009F5040" w:rsidRPr="002A26D5" w:rsidRDefault="009F5040" w:rsidP="009F5040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Nastaliq" w:hAnsi="IranNastaliq" w:cs="B Mitra"/>
          <w:sz w:val="30"/>
          <w:szCs w:val="28"/>
          <w:lang w:bidi="fa-IR"/>
        </w:rPr>
      </w:pPr>
      <w:r w:rsidRPr="002A26D5">
        <w:rPr>
          <w:rFonts w:ascii="IranNastaliq" w:hAnsi="IranNastaliq" w:cs="B Mitra"/>
          <w:sz w:val="30"/>
          <w:szCs w:val="28"/>
          <w:lang w:bidi="fa-IR"/>
        </w:rPr>
        <w:t>-</w:t>
      </w:r>
      <w:r w:rsidR="00C516C8" w:rsidRPr="002A26D5">
        <w:rPr>
          <w:rFonts w:ascii="IranNastaliq" w:hAnsi="IranNastaliq" w:cs="B Mitra" w:hint="cs"/>
          <w:sz w:val="30"/>
          <w:szCs w:val="28"/>
          <w:rtl/>
          <w:lang w:bidi="fa-IR"/>
        </w:rPr>
        <w:t xml:space="preserve">مرور مطالب </w:t>
      </w:r>
      <w:proofErr w:type="gramStart"/>
      <w:r w:rsidR="00C516C8" w:rsidRPr="002A26D5">
        <w:rPr>
          <w:rFonts w:ascii="IranNastaliq" w:hAnsi="IranNastaliq" w:cs="B Mitra" w:hint="cs"/>
          <w:sz w:val="30"/>
          <w:szCs w:val="28"/>
          <w:rtl/>
          <w:lang w:bidi="fa-IR"/>
        </w:rPr>
        <w:t>مبحث  مورد</w:t>
      </w:r>
      <w:proofErr w:type="gramEnd"/>
      <w:r w:rsidR="00C516C8" w:rsidRPr="002A26D5">
        <w:rPr>
          <w:rFonts w:ascii="IranNastaliq" w:hAnsi="IranNastaliq" w:cs="B Mitra" w:hint="cs"/>
          <w:sz w:val="30"/>
          <w:szCs w:val="28"/>
          <w:rtl/>
          <w:lang w:bidi="fa-IR"/>
        </w:rPr>
        <w:t xml:space="preserve"> تدریس</w:t>
      </w:r>
    </w:p>
    <w:sectPr w:rsidR="009F5040" w:rsidRPr="002A26D5" w:rsidSect="00CF36A1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34973"/>
    <w:multiLevelType w:val="hybridMultilevel"/>
    <w:tmpl w:val="C28CFE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F3D21"/>
    <w:multiLevelType w:val="hybridMultilevel"/>
    <w:tmpl w:val="C7FA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D21B7"/>
    <w:multiLevelType w:val="hybridMultilevel"/>
    <w:tmpl w:val="8140E856"/>
    <w:lvl w:ilvl="0" w:tplc="E4D8D47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4472F"/>
    <w:multiLevelType w:val="hybridMultilevel"/>
    <w:tmpl w:val="2EEC8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  <w:rPr>
        <w:rFonts w:hint="default"/>
      </w:r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700317"/>
    <w:multiLevelType w:val="hybridMultilevel"/>
    <w:tmpl w:val="7DE08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14E"/>
    <w:rsid w:val="000527F2"/>
    <w:rsid w:val="000A2D12"/>
    <w:rsid w:val="000A7107"/>
    <w:rsid w:val="001418A6"/>
    <w:rsid w:val="00144CC3"/>
    <w:rsid w:val="0019617B"/>
    <w:rsid w:val="001B10C9"/>
    <w:rsid w:val="00230886"/>
    <w:rsid w:val="00240609"/>
    <w:rsid w:val="002458B2"/>
    <w:rsid w:val="0027669C"/>
    <w:rsid w:val="0029635C"/>
    <w:rsid w:val="002A26D5"/>
    <w:rsid w:val="003D2C69"/>
    <w:rsid w:val="003E4D43"/>
    <w:rsid w:val="00411B6D"/>
    <w:rsid w:val="00432A01"/>
    <w:rsid w:val="0044278A"/>
    <w:rsid w:val="004512E1"/>
    <w:rsid w:val="0046225F"/>
    <w:rsid w:val="00464F8F"/>
    <w:rsid w:val="004F08D3"/>
    <w:rsid w:val="005127CD"/>
    <w:rsid w:val="005D240D"/>
    <w:rsid w:val="006070B1"/>
    <w:rsid w:val="006115AE"/>
    <w:rsid w:val="00645F6E"/>
    <w:rsid w:val="00647005"/>
    <w:rsid w:val="00652313"/>
    <w:rsid w:val="006A57A5"/>
    <w:rsid w:val="006B1F92"/>
    <w:rsid w:val="00700F46"/>
    <w:rsid w:val="00704EF9"/>
    <w:rsid w:val="00802498"/>
    <w:rsid w:val="0085768A"/>
    <w:rsid w:val="00871B1D"/>
    <w:rsid w:val="0088076E"/>
    <w:rsid w:val="00916425"/>
    <w:rsid w:val="00922969"/>
    <w:rsid w:val="009337E6"/>
    <w:rsid w:val="0093513C"/>
    <w:rsid w:val="0094151A"/>
    <w:rsid w:val="00943390"/>
    <w:rsid w:val="009C7B4B"/>
    <w:rsid w:val="009F0520"/>
    <w:rsid w:val="009F0623"/>
    <w:rsid w:val="009F5040"/>
    <w:rsid w:val="00A1028A"/>
    <w:rsid w:val="00A4214E"/>
    <w:rsid w:val="00A47A66"/>
    <w:rsid w:val="00A50E54"/>
    <w:rsid w:val="00A52CFA"/>
    <w:rsid w:val="00A71F8F"/>
    <w:rsid w:val="00A7394A"/>
    <w:rsid w:val="00AE61DD"/>
    <w:rsid w:val="00AF041F"/>
    <w:rsid w:val="00B168A4"/>
    <w:rsid w:val="00B8399C"/>
    <w:rsid w:val="00B97B7F"/>
    <w:rsid w:val="00BA34BC"/>
    <w:rsid w:val="00BB6228"/>
    <w:rsid w:val="00BC4981"/>
    <w:rsid w:val="00C227AE"/>
    <w:rsid w:val="00C31CC3"/>
    <w:rsid w:val="00C43F14"/>
    <w:rsid w:val="00C516B6"/>
    <w:rsid w:val="00C516C8"/>
    <w:rsid w:val="00C73C91"/>
    <w:rsid w:val="00C753D9"/>
    <w:rsid w:val="00C8765A"/>
    <w:rsid w:val="00CF36A1"/>
    <w:rsid w:val="00D933B7"/>
    <w:rsid w:val="00DF2028"/>
    <w:rsid w:val="00E41900"/>
    <w:rsid w:val="00E45B18"/>
    <w:rsid w:val="00E50C26"/>
    <w:rsid w:val="00EA656B"/>
    <w:rsid w:val="00F06EF5"/>
    <w:rsid w:val="00F176DD"/>
    <w:rsid w:val="00F43CE4"/>
    <w:rsid w:val="00F62523"/>
    <w:rsid w:val="00FA4B43"/>
    <w:rsid w:val="00FC41CC"/>
    <w:rsid w:val="00FD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989DAB8"/>
  <w15:chartTrackingRefBased/>
  <w15:docId w15:val="{D0B833A1-2716-8945-A4F9-490896C4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28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6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6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42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99B0-0C56-4E71-9AD2-FB7285EF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cp:lastModifiedBy>office</cp:lastModifiedBy>
  <cp:revision>5</cp:revision>
  <cp:lastPrinted>2022-12-10T07:15:00Z</cp:lastPrinted>
  <dcterms:created xsi:type="dcterms:W3CDTF">2021-05-15T09:15:00Z</dcterms:created>
  <dcterms:modified xsi:type="dcterms:W3CDTF">2022-12-10T07:16:00Z</dcterms:modified>
</cp:coreProperties>
</file>